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AA057" w14:textId="4832010C" w:rsidR="00896D66" w:rsidRPr="00896D66" w:rsidRDefault="00896D66" w:rsidP="00452A58">
      <w:pPr>
        <w:ind w:right="-142"/>
        <w:rPr>
          <w:rFonts w:ascii="Arial" w:hAnsi="Arial" w:cs="Arial"/>
          <w:bCs/>
          <w:color w:val="000000" w:themeColor="text1"/>
          <w:sz w:val="24"/>
          <w:szCs w:val="24"/>
        </w:rPr>
      </w:pPr>
    </w:p>
    <w:p w14:paraId="619EBAA6" w14:textId="512F5487" w:rsidR="00B1121B" w:rsidRPr="0026543D" w:rsidRDefault="00B1121B" w:rsidP="00452A58">
      <w:pPr>
        <w:ind w:right="-142"/>
        <w:rPr>
          <w:rFonts w:ascii="Arial" w:hAnsi="Arial" w:cs="Arial"/>
          <w:bCs/>
          <w:color w:val="000000" w:themeColor="text1"/>
          <w:sz w:val="60"/>
          <w:szCs w:val="60"/>
          <w:shd w:val="clear" w:color="auto" w:fill="FFFFFF"/>
        </w:rPr>
      </w:pPr>
      <w:r w:rsidRPr="0026543D">
        <w:rPr>
          <w:rFonts w:ascii="Arial" w:hAnsi="Arial" w:cs="Arial"/>
          <w:bCs/>
          <w:color w:val="000000" w:themeColor="text1"/>
          <w:sz w:val="60"/>
          <w:szCs w:val="60"/>
        </w:rPr>
        <w:t>Größter Marktplatz Deutschlands in Freudenstadt wird Fußball-Hotspot für rot-weiße EM-Party</w:t>
      </w:r>
    </w:p>
    <w:p w14:paraId="216B5A62" w14:textId="77777777" w:rsidR="00B1121B" w:rsidRPr="00E02368" w:rsidRDefault="00B1121B" w:rsidP="00B1121B">
      <w:pPr>
        <w:ind w:right="142"/>
        <w:rPr>
          <w:rFonts w:ascii="Arial" w:hAnsi="Arial" w:cs="Arial"/>
          <w:bCs/>
          <w:color w:val="000000" w:themeColor="text1"/>
          <w:sz w:val="24"/>
          <w:szCs w:val="24"/>
        </w:rPr>
      </w:pPr>
    </w:p>
    <w:p w14:paraId="2B283E27" w14:textId="3C89F3CD" w:rsidR="00B1121B" w:rsidRPr="00452A58" w:rsidRDefault="00B1121B" w:rsidP="0026543D">
      <w:pPr>
        <w:ind w:right="425"/>
        <w:rPr>
          <w:rFonts w:ascii="Arial" w:hAnsi="Arial" w:cs="Arial"/>
          <w:bCs/>
          <w:color w:val="000000" w:themeColor="text1"/>
          <w:sz w:val="32"/>
          <w:szCs w:val="32"/>
        </w:rPr>
      </w:pPr>
      <w:r w:rsidRPr="00452A58">
        <w:rPr>
          <w:rFonts w:ascii="Arial" w:hAnsi="Arial" w:cs="Arial"/>
          <w:bCs/>
          <w:color w:val="000000" w:themeColor="text1"/>
          <w:sz w:val="32"/>
          <w:szCs w:val="32"/>
        </w:rPr>
        <w:t>Beliebtes Reiseziel im Schwarzwald beherbergt dänische Nationalmannschaft – Hymne als Glockenspiel-Melodie</w:t>
      </w:r>
      <w:r w:rsidR="00C0633A">
        <w:rPr>
          <w:rFonts w:ascii="Arial" w:hAnsi="Arial" w:cs="Arial"/>
          <w:bCs/>
          <w:color w:val="000000" w:themeColor="text1"/>
          <w:sz w:val="32"/>
          <w:szCs w:val="32"/>
        </w:rPr>
        <w:t>, Broschüren in zwei Sprachen</w:t>
      </w:r>
      <w:r w:rsidR="00BF5BD8">
        <w:rPr>
          <w:rFonts w:ascii="Arial" w:hAnsi="Arial" w:cs="Arial"/>
          <w:bCs/>
          <w:color w:val="000000" w:themeColor="text1"/>
          <w:sz w:val="32"/>
          <w:szCs w:val="32"/>
        </w:rPr>
        <w:t xml:space="preserve">, </w:t>
      </w:r>
      <w:r w:rsidR="00C0633A">
        <w:rPr>
          <w:rFonts w:ascii="Arial" w:hAnsi="Arial" w:cs="Arial"/>
          <w:bCs/>
          <w:color w:val="000000" w:themeColor="text1"/>
          <w:sz w:val="32"/>
          <w:szCs w:val="32"/>
        </w:rPr>
        <w:t xml:space="preserve">zahlreiche </w:t>
      </w:r>
      <w:r w:rsidRPr="00452A58">
        <w:rPr>
          <w:rFonts w:ascii="Arial" w:hAnsi="Arial" w:cs="Arial"/>
          <w:bCs/>
          <w:color w:val="000000" w:themeColor="text1"/>
          <w:sz w:val="32"/>
          <w:szCs w:val="32"/>
        </w:rPr>
        <w:t>Even</w:t>
      </w:r>
      <w:r w:rsidR="00452A58">
        <w:rPr>
          <w:rFonts w:ascii="Arial" w:hAnsi="Arial" w:cs="Arial"/>
          <w:bCs/>
          <w:color w:val="000000" w:themeColor="text1"/>
          <w:sz w:val="32"/>
          <w:szCs w:val="32"/>
        </w:rPr>
        <w:t>ts</w:t>
      </w:r>
      <w:r w:rsidR="00C0633A">
        <w:rPr>
          <w:rFonts w:ascii="Arial" w:hAnsi="Arial" w:cs="Arial"/>
          <w:bCs/>
          <w:color w:val="000000" w:themeColor="text1"/>
          <w:sz w:val="32"/>
          <w:szCs w:val="32"/>
        </w:rPr>
        <w:t xml:space="preserve"> bis Herbst</w:t>
      </w:r>
    </w:p>
    <w:p w14:paraId="31D58249" w14:textId="4276020E" w:rsidR="00C94A4E" w:rsidRPr="00D7047E" w:rsidRDefault="00C94A4E" w:rsidP="00C94A4E">
      <w:pPr>
        <w:widowControl/>
        <w:suppressAutoHyphens w:val="0"/>
        <w:spacing w:before="100" w:beforeAutospacing="1" w:after="100" w:afterAutospacing="1"/>
        <w:ind w:right="425"/>
        <w:jc w:val="both"/>
        <w:rPr>
          <w:color w:val="000000" w:themeColor="text1"/>
          <w:sz w:val="24"/>
          <w:szCs w:val="24"/>
        </w:rPr>
      </w:pPr>
      <w:r w:rsidRPr="00D7047E">
        <w:rPr>
          <w:rFonts w:ascii="Arial" w:hAnsi="Arial" w:cs="Arial"/>
          <w:b/>
          <w:color w:val="000000" w:themeColor="text1"/>
          <w:sz w:val="24"/>
          <w:szCs w:val="24"/>
        </w:rPr>
        <w:t>Freudenstadt (</w:t>
      </w:r>
      <w:proofErr w:type="spellStart"/>
      <w:r w:rsidRPr="00D7047E">
        <w:rPr>
          <w:rFonts w:ascii="Arial" w:hAnsi="Arial" w:cs="Arial"/>
          <w:b/>
          <w:color w:val="000000" w:themeColor="text1"/>
          <w:sz w:val="24"/>
          <w:szCs w:val="24"/>
        </w:rPr>
        <w:t>dk</w:t>
      </w:r>
      <w:proofErr w:type="spellEnd"/>
      <w:r w:rsidRPr="00D7047E">
        <w:rPr>
          <w:rFonts w:ascii="Arial" w:hAnsi="Arial" w:cs="Arial"/>
          <w:b/>
          <w:color w:val="000000" w:themeColor="text1"/>
          <w:sz w:val="24"/>
          <w:szCs w:val="24"/>
        </w:rPr>
        <w:t xml:space="preserve">). </w:t>
      </w:r>
      <w:r w:rsidRPr="00D7047E">
        <w:rPr>
          <w:rFonts w:ascii="Arial" w:hAnsi="Arial" w:cs="Arial"/>
          <w:bCs/>
          <w:color w:val="000000" w:themeColor="text1"/>
          <w:sz w:val="24"/>
          <w:szCs w:val="24"/>
        </w:rPr>
        <w:t>„</w:t>
      </w:r>
      <w:proofErr w:type="spellStart"/>
      <w:r w:rsidRPr="00D7047E">
        <w:rPr>
          <w:rFonts w:ascii="Arial" w:hAnsi="Arial" w:cs="Arial"/>
          <w:bCs/>
          <w:color w:val="000000" w:themeColor="text1"/>
          <w:sz w:val="24"/>
          <w:szCs w:val="24"/>
        </w:rPr>
        <w:t>Markedspladsen</w:t>
      </w:r>
      <w:proofErr w:type="spellEnd"/>
      <w:r w:rsidRPr="00D7047E">
        <w:rPr>
          <w:rFonts w:ascii="Arial" w:hAnsi="Arial" w:cs="Arial"/>
          <w:bCs/>
          <w:color w:val="000000" w:themeColor="text1"/>
          <w:sz w:val="24"/>
          <w:szCs w:val="24"/>
        </w:rPr>
        <w:t xml:space="preserve"> i Freudenstadt er den </w:t>
      </w:r>
      <w:proofErr w:type="spellStart"/>
      <w:r w:rsidRPr="00D7047E">
        <w:rPr>
          <w:rFonts w:ascii="Arial" w:hAnsi="Arial" w:cs="Arial"/>
          <w:bCs/>
          <w:color w:val="000000" w:themeColor="text1"/>
          <w:sz w:val="24"/>
          <w:szCs w:val="24"/>
        </w:rPr>
        <w:t>største</w:t>
      </w:r>
      <w:proofErr w:type="spellEnd"/>
      <w:r w:rsidRPr="00D7047E">
        <w:rPr>
          <w:rFonts w:ascii="Arial" w:hAnsi="Arial" w:cs="Arial"/>
          <w:bCs/>
          <w:color w:val="000000" w:themeColor="text1"/>
          <w:sz w:val="24"/>
          <w:szCs w:val="24"/>
        </w:rPr>
        <w:t xml:space="preserve"> </w:t>
      </w:r>
      <w:proofErr w:type="spellStart"/>
      <w:r w:rsidRPr="00D7047E">
        <w:rPr>
          <w:rFonts w:ascii="Arial" w:hAnsi="Arial" w:cs="Arial"/>
          <w:bCs/>
          <w:color w:val="000000" w:themeColor="text1"/>
          <w:sz w:val="24"/>
          <w:szCs w:val="24"/>
        </w:rPr>
        <w:t>markedsplads</w:t>
      </w:r>
      <w:proofErr w:type="spellEnd"/>
      <w:r w:rsidRPr="00D7047E">
        <w:rPr>
          <w:rFonts w:ascii="Arial" w:hAnsi="Arial" w:cs="Arial"/>
          <w:bCs/>
          <w:color w:val="000000" w:themeColor="text1"/>
          <w:sz w:val="24"/>
          <w:szCs w:val="24"/>
        </w:rPr>
        <w:t xml:space="preserve"> i </w:t>
      </w:r>
      <w:proofErr w:type="spellStart"/>
      <w:r w:rsidRPr="00D7047E">
        <w:rPr>
          <w:rFonts w:ascii="Arial" w:hAnsi="Arial" w:cs="Arial"/>
          <w:bCs/>
          <w:color w:val="000000" w:themeColor="text1"/>
          <w:sz w:val="24"/>
          <w:szCs w:val="24"/>
        </w:rPr>
        <w:t>Tyskland</w:t>
      </w:r>
      <w:proofErr w:type="spellEnd"/>
      <w:r w:rsidRPr="00D7047E">
        <w:rPr>
          <w:rFonts w:ascii="Arial" w:hAnsi="Arial" w:cs="Arial"/>
          <w:bCs/>
          <w:color w:val="000000" w:themeColor="text1"/>
          <w:sz w:val="24"/>
          <w:szCs w:val="24"/>
        </w:rPr>
        <w:t xml:space="preserve">.“ Diesen dänischen Satz, der auf den größten Marktplatz Deutschlands in Freudenstadt im Schwarzwald hinweist, hören Gäste und Einheimische aktuell häufiger. Den Grund kennt </w:t>
      </w:r>
      <w:r w:rsidR="00D7047E" w:rsidRPr="00D7047E">
        <w:rPr>
          <w:rFonts w:ascii="Arial" w:hAnsi="Arial" w:cs="Arial"/>
          <w:bCs/>
          <w:color w:val="000000" w:themeColor="text1"/>
          <w:sz w:val="24"/>
          <w:szCs w:val="24"/>
        </w:rPr>
        <w:t xml:space="preserve">mittlerweile </w:t>
      </w:r>
      <w:r w:rsidRPr="00D7047E">
        <w:rPr>
          <w:rFonts w:ascii="Arial" w:hAnsi="Arial" w:cs="Arial"/>
          <w:bCs/>
          <w:color w:val="000000" w:themeColor="text1"/>
          <w:sz w:val="24"/>
          <w:szCs w:val="24"/>
        </w:rPr>
        <w:t>jedes Kind – die Fußball-Nationalmannschaft aus Dänemark schlägt zur Fußball-Europameisterschaft (14. Juni – 14. Juli) im 4</w:t>
      </w:r>
      <w:r w:rsidRPr="00D7047E">
        <w:rPr>
          <w:rFonts w:ascii="Arial" w:hAnsi="Arial" w:cs="Arial"/>
          <w:color w:val="000000" w:themeColor="text1"/>
          <w:sz w:val="24"/>
          <w:szCs w:val="24"/>
        </w:rPr>
        <w:t xml:space="preserve">-Sterne-Wellnesshotel „Fritz Lauterbad“ </w:t>
      </w:r>
      <w:r w:rsidRPr="00D7047E">
        <w:rPr>
          <w:rFonts w:ascii="Arial" w:hAnsi="Arial" w:cs="Arial"/>
          <w:bCs/>
          <w:color w:val="000000" w:themeColor="text1"/>
          <w:sz w:val="24"/>
          <w:szCs w:val="24"/>
        </w:rPr>
        <w:t xml:space="preserve">ihr Basiscamp in Freudenstadt auf. </w:t>
      </w:r>
      <w:r w:rsidRPr="00D7047E">
        <w:rPr>
          <w:rFonts w:ascii="Arial" w:hAnsi="Arial" w:cs="Arial"/>
          <w:color w:val="000000" w:themeColor="text1"/>
          <w:sz w:val="24"/>
          <w:szCs w:val="24"/>
        </w:rPr>
        <w:t>Der Markplatz, „gute Stube“ der Stadt, ist Partyzone, Treffpunkt Nummer 1 und ein besonderer Ort:</w:t>
      </w:r>
      <w:r w:rsidRPr="00D7047E">
        <w:rPr>
          <w:rFonts w:ascii="Arial" w:hAnsi="Arial" w:cs="Arial"/>
          <w:bCs/>
          <w:color w:val="000000" w:themeColor="text1"/>
          <w:sz w:val="24"/>
          <w:szCs w:val="24"/>
        </w:rPr>
        <w:t xml:space="preserve"> Erwachsene flanieren unter historischen Arkaden, stöbern in Geschäften und entspannen in Restaurants oder Bars, Kinder erleben viel Spaß unter den 50 Wasserfontänen. Der Grundriss des Freudenstädter Marktplatzes erinnert an das Brettspiel „Mühle“, weil die 219 mal 216 Meter große Fläche von Straßen durchkreuzt wird und sich in den unteren und oberen Marktplatz teilt. Eine ideale Location, um 425 Jahre nach der Gründung der Stadt eine große deutsch-dänische und internationale Fußball-Freundschaft zu feiern.</w:t>
      </w:r>
    </w:p>
    <w:p w14:paraId="3B94356D" w14:textId="77777777" w:rsidR="0026543D"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Unser Hauptaugenmerk liegt derzeit auf der Fußball-Europameisterschaft und unseren Gästen aus Dänemark. Wir freuen uns sehr, dass wir den Titelträger von 1992 beherbergen dürfen. Für uns ist es Ehre und Motivation zugleich, der Welt bei Events, Ausstellungen, Stadtführungen und Darbietungen aller Art zu zeigen, wie international und gastfreundlich die Menschen in Freudenstadt und im Schwarzwald sind“, sagt Tourismusdirektorin Carolin </w:t>
      </w:r>
      <w:proofErr w:type="spellStart"/>
      <w:r w:rsidRPr="00E02368">
        <w:rPr>
          <w:rFonts w:ascii="Arial" w:hAnsi="Arial" w:cs="Arial"/>
          <w:bCs/>
          <w:color w:val="000000" w:themeColor="text1"/>
          <w:sz w:val="24"/>
          <w:szCs w:val="24"/>
        </w:rPr>
        <w:t>Schölzl</w:t>
      </w:r>
      <w:proofErr w:type="spellEnd"/>
      <w:r w:rsidRPr="00E02368">
        <w:rPr>
          <w:rFonts w:ascii="Arial" w:hAnsi="Arial" w:cs="Arial"/>
          <w:bCs/>
          <w:color w:val="000000" w:themeColor="text1"/>
          <w:sz w:val="24"/>
          <w:szCs w:val="24"/>
        </w:rPr>
        <w:t>.</w:t>
      </w:r>
    </w:p>
    <w:p w14:paraId="04C3664C" w14:textId="77777777" w:rsidR="0026543D" w:rsidRDefault="0026543D" w:rsidP="00C8578E">
      <w:pPr>
        <w:ind w:right="425"/>
        <w:jc w:val="both"/>
        <w:rPr>
          <w:rFonts w:ascii="Arial" w:hAnsi="Arial" w:cs="Arial"/>
          <w:bCs/>
          <w:color w:val="000000" w:themeColor="text1"/>
          <w:sz w:val="24"/>
          <w:szCs w:val="24"/>
        </w:rPr>
      </w:pPr>
    </w:p>
    <w:p w14:paraId="2BCFCF13" w14:textId="77777777" w:rsidR="009424A0"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Wer Freudenstadt 2024 für einen Kurztrip oder längeren Aufenthalt besuchen möchte, jedoch wenig mit Fußball am Hut hat, ist ebenfalls herzlich willkommen: „Unser touristisches Angebot ist kein reines Fußball-Alternativ-Programm, sondern vielmehr gespickt mit zahlreichen Highlights aus Natur, Kultur, Kulinarik, Abenteuer, Sport und weiteren Besonderheiten“, unterstreicht Carolin </w:t>
      </w:r>
      <w:proofErr w:type="spellStart"/>
      <w:r w:rsidRPr="00E02368">
        <w:rPr>
          <w:rFonts w:ascii="Arial" w:hAnsi="Arial" w:cs="Arial"/>
          <w:bCs/>
          <w:color w:val="000000" w:themeColor="text1"/>
          <w:sz w:val="24"/>
          <w:szCs w:val="24"/>
        </w:rPr>
        <w:t>Schölzl</w:t>
      </w:r>
      <w:proofErr w:type="spellEnd"/>
      <w:r w:rsidRPr="00E02368">
        <w:rPr>
          <w:rFonts w:ascii="Arial" w:hAnsi="Arial" w:cs="Arial"/>
          <w:bCs/>
          <w:color w:val="000000" w:themeColor="text1"/>
          <w:sz w:val="24"/>
          <w:szCs w:val="24"/>
        </w:rPr>
        <w:t>.</w:t>
      </w:r>
    </w:p>
    <w:p w14:paraId="670EA68C" w14:textId="77777777" w:rsidR="009928F6" w:rsidRDefault="009928F6" w:rsidP="00C8578E">
      <w:pPr>
        <w:ind w:right="425"/>
        <w:jc w:val="both"/>
        <w:rPr>
          <w:rFonts w:ascii="Arial" w:hAnsi="Arial" w:cs="Arial"/>
          <w:bCs/>
          <w:color w:val="000000" w:themeColor="text1"/>
          <w:sz w:val="24"/>
          <w:szCs w:val="24"/>
        </w:rPr>
      </w:pPr>
    </w:p>
    <w:p w14:paraId="30005055" w14:textId="77777777" w:rsidR="0094515C" w:rsidRDefault="0094515C" w:rsidP="00C8578E">
      <w:pPr>
        <w:ind w:right="425"/>
        <w:jc w:val="both"/>
        <w:rPr>
          <w:rFonts w:ascii="Arial" w:hAnsi="Arial" w:cs="Arial"/>
          <w:bCs/>
          <w:color w:val="000000" w:themeColor="text1"/>
          <w:sz w:val="24"/>
          <w:szCs w:val="24"/>
        </w:rPr>
      </w:pPr>
    </w:p>
    <w:p w14:paraId="22AE7F78" w14:textId="77777777" w:rsidR="00B92DCD" w:rsidRDefault="00B92DCD" w:rsidP="00C8578E">
      <w:pPr>
        <w:ind w:right="425"/>
        <w:jc w:val="both"/>
        <w:rPr>
          <w:rFonts w:ascii="Arial" w:hAnsi="Arial" w:cs="Arial"/>
          <w:bCs/>
          <w:color w:val="000000" w:themeColor="text1"/>
          <w:sz w:val="24"/>
          <w:szCs w:val="24"/>
        </w:rPr>
      </w:pPr>
    </w:p>
    <w:p w14:paraId="1F761D12" w14:textId="19AD2699" w:rsidR="00434F5C"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Der Slogan „Innen Stadt – außen wild“, mit dem Freudenstadt auf sein Innenstadtflair und seine atemberaubende Natur hinweist, ist somit auch dieses Jahr top-präsent.</w:t>
      </w:r>
      <w:r w:rsidR="00896D66">
        <w:rPr>
          <w:rFonts w:ascii="Arial" w:hAnsi="Arial" w:cs="Arial"/>
          <w:bCs/>
          <w:color w:val="000000" w:themeColor="text1"/>
          <w:sz w:val="24"/>
          <w:szCs w:val="24"/>
        </w:rPr>
        <w:t xml:space="preserve"> </w:t>
      </w:r>
      <w:r w:rsidRPr="00E02368">
        <w:rPr>
          <w:rFonts w:ascii="Arial" w:hAnsi="Arial" w:cs="Arial"/>
          <w:bCs/>
          <w:color w:val="000000" w:themeColor="text1"/>
          <w:sz w:val="24"/>
          <w:szCs w:val="24"/>
        </w:rPr>
        <w:t xml:space="preserve">Naturliebhaber erreichen in nur wenigen Minuten idyllische Täler, einsame Pfade und </w:t>
      </w:r>
      <w:r w:rsidR="00896D66">
        <w:rPr>
          <w:rFonts w:ascii="Arial" w:hAnsi="Arial" w:cs="Arial"/>
          <w:bCs/>
          <w:color w:val="000000" w:themeColor="text1"/>
          <w:sz w:val="24"/>
          <w:szCs w:val="24"/>
        </w:rPr>
        <w:br/>
      </w:r>
      <w:r w:rsidRPr="00E02368">
        <w:rPr>
          <w:rFonts w:ascii="Arial" w:hAnsi="Arial" w:cs="Arial"/>
          <w:bCs/>
          <w:color w:val="000000" w:themeColor="text1"/>
          <w:sz w:val="24"/>
          <w:szCs w:val="24"/>
        </w:rPr>
        <w:t>Premium-Wanderwege. Am Rande des Nationalparks Schwarzwald stehen mehr als 200 Kilometer Wanderwege, ein einheitlich beschildertes Wander- und Radwegenetz sowie ein in wilde Natur eingebetteter Camping-Platz parat. Vom auf etwa 1.000 Metern gelegenen Kniebis, dem höchsten Punkt der Stadt, führen Touren durch Wälder, Wiesen, Moore und zur Aussichtsplattform „</w:t>
      </w:r>
      <w:proofErr w:type="spellStart"/>
      <w:r w:rsidRPr="00E02368">
        <w:rPr>
          <w:rFonts w:ascii="Arial" w:hAnsi="Arial" w:cs="Arial"/>
          <w:bCs/>
          <w:color w:val="000000" w:themeColor="text1"/>
          <w:sz w:val="24"/>
          <w:szCs w:val="24"/>
        </w:rPr>
        <w:t>Ellbachseeblick</w:t>
      </w:r>
      <w:proofErr w:type="spellEnd"/>
      <w:r w:rsidRPr="00E02368">
        <w:rPr>
          <w:rFonts w:ascii="Arial" w:hAnsi="Arial" w:cs="Arial"/>
          <w:bCs/>
          <w:color w:val="000000" w:themeColor="text1"/>
          <w:sz w:val="24"/>
          <w:szCs w:val="24"/>
        </w:rPr>
        <w:t xml:space="preserve">“, die bei klarem Wetter eine großartige Fernsicht auf idyllische Täler, über die Schwarzwaldhochstraße sowie auf den Baiersbronner </w:t>
      </w:r>
      <w:proofErr w:type="spellStart"/>
      <w:r w:rsidRPr="00E02368">
        <w:rPr>
          <w:rFonts w:ascii="Arial" w:hAnsi="Arial" w:cs="Arial"/>
          <w:bCs/>
          <w:color w:val="000000" w:themeColor="text1"/>
          <w:sz w:val="24"/>
          <w:szCs w:val="24"/>
        </w:rPr>
        <w:t>Ellbachsee</w:t>
      </w:r>
      <w:proofErr w:type="spellEnd"/>
      <w:r w:rsidRPr="00E02368">
        <w:rPr>
          <w:rFonts w:ascii="Arial" w:hAnsi="Arial" w:cs="Arial"/>
          <w:bCs/>
          <w:color w:val="000000" w:themeColor="text1"/>
          <w:sz w:val="24"/>
          <w:szCs w:val="24"/>
        </w:rPr>
        <w:t xml:space="preserve"> bietet. Freudenstadt und Baiersbronn richten 2025 gemeinsam die Gartenschau aus.</w:t>
      </w:r>
    </w:p>
    <w:p w14:paraId="45F19B77" w14:textId="77777777" w:rsidR="00434F5C" w:rsidRDefault="00434F5C" w:rsidP="00C8578E">
      <w:pPr>
        <w:ind w:right="425"/>
        <w:jc w:val="both"/>
        <w:rPr>
          <w:rFonts w:ascii="Arial" w:hAnsi="Arial" w:cs="Arial"/>
          <w:bCs/>
          <w:color w:val="000000" w:themeColor="text1"/>
          <w:sz w:val="24"/>
          <w:szCs w:val="24"/>
        </w:rPr>
      </w:pPr>
    </w:p>
    <w:p w14:paraId="107883DC" w14:textId="3269BE91" w:rsidR="00434F5C"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Ausgebaut hat die Stadt 2024 ihr Portfolio der Themenführungen: „Freudenstadt zum Anbeißen“, „Schwarzwaldmädel“ oder „Film ab!“</w:t>
      </w:r>
      <w:r w:rsidR="0094515C">
        <w:rPr>
          <w:rFonts w:ascii="Arial" w:hAnsi="Arial" w:cs="Arial"/>
          <w:bCs/>
          <w:color w:val="000000" w:themeColor="text1"/>
          <w:sz w:val="24"/>
          <w:szCs w:val="24"/>
        </w:rPr>
        <w:t>,</w:t>
      </w:r>
      <w:r w:rsidRPr="00E02368">
        <w:rPr>
          <w:rFonts w:ascii="Arial" w:hAnsi="Arial" w:cs="Arial"/>
          <w:bCs/>
          <w:color w:val="000000" w:themeColor="text1"/>
          <w:sz w:val="24"/>
          <w:szCs w:val="24"/>
        </w:rPr>
        <w:t xml:space="preserve"> lauten drei der Titel. Weitere Führungen zeigen „den Glanz der 1950er Jahre“ im Kurhaus oder weisen den Weg „Auf zu den Tannenriesen“, wie die höchsten Bäume der Region bezeichnet werden.</w:t>
      </w:r>
    </w:p>
    <w:p w14:paraId="64AAA8E6" w14:textId="77777777" w:rsidR="00434F5C" w:rsidRDefault="00434F5C" w:rsidP="00C8578E">
      <w:pPr>
        <w:ind w:right="425"/>
        <w:jc w:val="both"/>
        <w:rPr>
          <w:rFonts w:ascii="Arial" w:hAnsi="Arial" w:cs="Arial"/>
          <w:bCs/>
          <w:color w:val="000000" w:themeColor="text1"/>
          <w:sz w:val="24"/>
          <w:szCs w:val="24"/>
        </w:rPr>
      </w:pPr>
    </w:p>
    <w:p w14:paraId="01CC21EE" w14:textId="77777777" w:rsidR="0094515C"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Zurück zum deutsch-dänischen Fußball-Sommer: Stadt, Geschäfte und Gastronomie werden sich als Gastgeber mit Flaggen schmücken – in den dänischen Nationalfarben Rot und Weiß sowie den deutschen Farben Schwarz, Rot und Gold, die ideal zum rot-gelb-schwarzen Wappen Freudenstadts passen. </w:t>
      </w:r>
    </w:p>
    <w:p w14:paraId="65CEDF63" w14:textId="77777777" w:rsidR="0094515C" w:rsidRDefault="0094515C" w:rsidP="00C8578E">
      <w:pPr>
        <w:ind w:right="425"/>
        <w:jc w:val="both"/>
        <w:rPr>
          <w:rFonts w:ascii="Arial" w:hAnsi="Arial" w:cs="Arial"/>
          <w:bCs/>
          <w:color w:val="000000" w:themeColor="text1"/>
          <w:sz w:val="24"/>
          <w:szCs w:val="24"/>
        </w:rPr>
      </w:pPr>
    </w:p>
    <w:p w14:paraId="2015506A" w14:textId="0F3E5851" w:rsidR="00434F5C"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Am Dienstag, 11. Juni, 17 Uhr, werden die Fahnen im Hermann-Saam-Stadion gehisst – Dänemark wird öffentlich trainieren. „Wir freuen uns riesig auf die Ankunft dieses großartigen und sympathischen Teams und den Beginn dieses großen Sportfests. Wir sind glücklich, Teil dieses großen Sportereignisses zu sein“, sagt Oberbürgermeister Julian </w:t>
      </w:r>
      <w:proofErr w:type="spellStart"/>
      <w:r w:rsidRPr="00E02368">
        <w:rPr>
          <w:rFonts w:ascii="Arial" w:hAnsi="Arial" w:cs="Arial"/>
          <w:bCs/>
          <w:color w:val="000000" w:themeColor="text1"/>
          <w:sz w:val="24"/>
          <w:szCs w:val="24"/>
        </w:rPr>
        <w:t>Osswald</w:t>
      </w:r>
      <w:proofErr w:type="spellEnd"/>
      <w:r w:rsidRPr="00E02368">
        <w:rPr>
          <w:rFonts w:ascii="Arial" w:hAnsi="Arial" w:cs="Arial"/>
          <w:bCs/>
          <w:color w:val="000000" w:themeColor="text1"/>
          <w:sz w:val="24"/>
          <w:szCs w:val="24"/>
        </w:rPr>
        <w:t>.</w:t>
      </w:r>
    </w:p>
    <w:p w14:paraId="4FA6C468" w14:textId="77777777" w:rsidR="00434F5C" w:rsidRDefault="00434F5C" w:rsidP="00C8578E">
      <w:pPr>
        <w:ind w:right="425"/>
        <w:jc w:val="both"/>
        <w:rPr>
          <w:rFonts w:ascii="Arial" w:hAnsi="Arial" w:cs="Arial"/>
          <w:bCs/>
          <w:color w:val="000000" w:themeColor="text1"/>
          <w:sz w:val="24"/>
          <w:szCs w:val="24"/>
        </w:rPr>
      </w:pPr>
    </w:p>
    <w:p w14:paraId="1E94768A" w14:textId="7088EA8E" w:rsidR="009928F6"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Freudenstädter Fußball-Hotspot </w:t>
      </w:r>
      <w:r w:rsidR="0094515C">
        <w:rPr>
          <w:rFonts w:ascii="Arial" w:hAnsi="Arial" w:cs="Arial"/>
          <w:bCs/>
          <w:color w:val="000000" w:themeColor="text1"/>
          <w:sz w:val="24"/>
          <w:szCs w:val="24"/>
        </w:rPr>
        <w:t xml:space="preserve">2024 </w:t>
      </w:r>
      <w:r w:rsidRPr="00E02368">
        <w:rPr>
          <w:rFonts w:ascii="Arial" w:hAnsi="Arial" w:cs="Arial"/>
          <w:bCs/>
          <w:color w:val="000000" w:themeColor="text1"/>
          <w:sz w:val="24"/>
          <w:szCs w:val="24"/>
        </w:rPr>
        <w:t>wird der Marktplatz sein: An einem Selfie-Point können sich Fans fotografieren und ihre digitalen Postings rund um den Globus senden. Um die Verständigung zu erleichtern, sind Info-Broschüren zu Stadtrundgängen und Ausflugszielen ebenfalls in dänischer Sprache aufgelegt. Für die Gastronomie legt Freudenstadt Tourismus in Kooperation mit der Industrie- und Handelskammer für dänische Fans kleine Wörterbücher aus, die wichtige Sätze aus Gastronomie und Freizeit ins Deutsche übersetzen. Das Glockenspiel in der Martin-Luther-Straße spielt während der EM täglich die dänische Hymne. Fußball live wird es auf dem Oberen Marktplatz geben: Während der Vorrunde sind alle Spiele der dänischen (16./20./25. Juni) und deutschen Fußball-Elite (14./19./23. Juni) sowie ab dem Achtelfinale alle K.o.-Spiele beim Public Viewing auf Großbildleinwand zu sehen.</w:t>
      </w:r>
    </w:p>
    <w:p w14:paraId="15A62F53" w14:textId="77777777" w:rsidR="009928F6" w:rsidRDefault="009928F6" w:rsidP="00C8578E">
      <w:pPr>
        <w:ind w:right="425"/>
        <w:jc w:val="both"/>
        <w:rPr>
          <w:rFonts w:ascii="Arial" w:hAnsi="Arial" w:cs="Arial"/>
          <w:bCs/>
          <w:color w:val="000000" w:themeColor="text1"/>
          <w:sz w:val="24"/>
          <w:szCs w:val="24"/>
        </w:rPr>
      </w:pPr>
    </w:p>
    <w:p w14:paraId="333B1CCB" w14:textId="77777777" w:rsidR="00B92DCD" w:rsidRDefault="00B92DCD" w:rsidP="00C8578E">
      <w:pPr>
        <w:ind w:right="425"/>
        <w:jc w:val="both"/>
        <w:rPr>
          <w:rFonts w:ascii="Arial" w:hAnsi="Arial" w:cs="Arial"/>
          <w:bCs/>
          <w:color w:val="000000" w:themeColor="text1"/>
          <w:sz w:val="24"/>
          <w:szCs w:val="24"/>
        </w:rPr>
      </w:pPr>
    </w:p>
    <w:p w14:paraId="256DED57" w14:textId="77777777" w:rsidR="00B92DCD" w:rsidRDefault="00B92DCD" w:rsidP="00C8578E">
      <w:pPr>
        <w:ind w:right="425"/>
        <w:jc w:val="both"/>
        <w:rPr>
          <w:rFonts w:ascii="Arial" w:hAnsi="Arial" w:cs="Arial"/>
          <w:bCs/>
          <w:color w:val="000000" w:themeColor="text1"/>
          <w:sz w:val="24"/>
          <w:szCs w:val="24"/>
        </w:rPr>
      </w:pPr>
    </w:p>
    <w:p w14:paraId="3F11BD85" w14:textId="0536F2B5" w:rsidR="00BF5BD8"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Ein Schmankerl präsentieren Harry Kläger und Marco </w:t>
      </w:r>
      <w:proofErr w:type="spellStart"/>
      <w:r w:rsidRPr="00E02368">
        <w:rPr>
          <w:rFonts w:ascii="Arial" w:hAnsi="Arial" w:cs="Arial"/>
          <w:bCs/>
          <w:color w:val="000000" w:themeColor="text1"/>
          <w:sz w:val="24"/>
          <w:szCs w:val="24"/>
        </w:rPr>
        <w:t>Iantorno</w:t>
      </w:r>
      <w:proofErr w:type="spellEnd"/>
      <w:r w:rsidRPr="00E02368">
        <w:rPr>
          <w:rFonts w:ascii="Arial" w:hAnsi="Arial" w:cs="Arial"/>
          <w:bCs/>
          <w:color w:val="000000" w:themeColor="text1"/>
          <w:sz w:val="24"/>
          <w:szCs w:val="24"/>
        </w:rPr>
        <w:t xml:space="preserve"> vom örtlichen Fußballverein gemeinsam mit Freudenstadt Tourismus von 1. Juni bis 31. Juli: Eine</w:t>
      </w:r>
      <w:r w:rsidR="00BF5BD8">
        <w:rPr>
          <w:rFonts w:ascii="Arial" w:hAnsi="Arial" w:cs="Arial"/>
          <w:bCs/>
          <w:color w:val="000000" w:themeColor="text1"/>
          <w:sz w:val="24"/>
          <w:szCs w:val="24"/>
        </w:rPr>
        <w:t xml:space="preserve"> </w:t>
      </w:r>
      <w:r w:rsidRPr="00E02368">
        <w:rPr>
          <w:rFonts w:ascii="Arial" w:hAnsi="Arial" w:cs="Arial"/>
          <w:bCs/>
          <w:color w:val="000000" w:themeColor="text1"/>
          <w:sz w:val="24"/>
          <w:szCs w:val="24"/>
        </w:rPr>
        <w:t xml:space="preserve">Ausstellung zeigt in heimischen Geschäften rund 300 handgemachte Fußbälle, die Straßenkinder </w:t>
      </w:r>
      <w:r w:rsidR="00BF5BD8">
        <w:rPr>
          <w:rFonts w:ascii="Arial" w:hAnsi="Arial" w:cs="Arial"/>
          <w:bCs/>
          <w:color w:val="000000" w:themeColor="text1"/>
          <w:sz w:val="24"/>
          <w:szCs w:val="24"/>
        </w:rPr>
        <w:t>weltweit</w:t>
      </w:r>
      <w:r w:rsidRPr="00E02368">
        <w:rPr>
          <w:rFonts w:ascii="Arial" w:hAnsi="Arial" w:cs="Arial"/>
          <w:bCs/>
          <w:color w:val="000000" w:themeColor="text1"/>
          <w:sz w:val="24"/>
          <w:szCs w:val="24"/>
        </w:rPr>
        <w:t xml:space="preserve"> aus Materialien wie Seegras oder Kokosblätter gefertigt haben.</w:t>
      </w:r>
    </w:p>
    <w:p w14:paraId="1CE40DD9" w14:textId="77777777" w:rsidR="00BF5BD8"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Eng verknüpft mit der Ausstellung ist eine Spendenaktion für die Stiftung „Eigensinn“ in Freudenstadt, die sich für benachteiligte Kinder einsetzt. </w:t>
      </w:r>
    </w:p>
    <w:p w14:paraId="7293DD50" w14:textId="77777777" w:rsidR="00BF5BD8" w:rsidRDefault="00BF5BD8" w:rsidP="00C8578E">
      <w:pPr>
        <w:ind w:right="425"/>
        <w:jc w:val="both"/>
        <w:rPr>
          <w:rFonts w:ascii="Arial" w:hAnsi="Arial" w:cs="Arial"/>
          <w:bCs/>
          <w:color w:val="000000" w:themeColor="text1"/>
          <w:sz w:val="24"/>
          <w:szCs w:val="24"/>
        </w:rPr>
      </w:pPr>
    </w:p>
    <w:p w14:paraId="772E7147" w14:textId="73F3FF3E" w:rsidR="00434F5C"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Die Aktion soll an den 2023 verstorbenen Hans-Martin </w:t>
      </w:r>
      <w:proofErr w:type="spellStart"/>
      <w:r w:rsidRPr="00E02368">
        <w:rPr>
          <w:rFonts w:ascii="Arial" w:hAnsi="Arial" w:cs="Arial"/>
          <w:bCs/>
          <w:color w:val="000000" w:themeColor="text1"/>
          <w:sz w:val="24"/>
          <w:szCs w:val="24"/>
        </w:rPr>
        <w:t>Haist</w:t>
      </w:r>
      <w:proofErr w:type="spellEnd"/>
      <w:r w:rsidRPr="00E02368">
        <w:rPr>
          <w:rFonts w:ascii="Arial" w:hAnsi="Arial" w:cs="Arial"/>
          <w:bCs/>
          <w:color w:val="000000" w:themeColor="text1"/>
          <w:sz w:val="24"/>
          <w:szCs w:val="24"/>
        </w:rPr>
        <w:t xml:space="preserve"> erinnern, der die Stiftung einst gegründet und die Bälle-Sammlung zusammengetragen hatte. Schirmherr ist der langjährige FIFA-Schiedsrichter Urs Meier, der auch TV-Experte und Autor ist. </w:t>
      </w:r>
    </w:p>
    <w:p w14:paraId="21CD8D94" w14:textId="77777777" w:rsidR="00434F5C" w:rsidRDefault="00434F5C" w:rsidP="00C8578E">
      <w:pPr>
        <w:ind w:right="425"/>
        <w:jc w:val="both"/>
        <w:rPr>
          <w:rFonts w:ascii="Arial" w:hAnsi="Arial" w:cs="Arial"/>
          <w:bCs/>
          <w:color w:val="000000" w:themeColor="text1"/>
          <w:sz w:val="24"/>
          <w:szCs w:val="24"/>
        </w:rPr>
      </w:pPr>
    </w:p>
    <w:p w14:paraId="1F05431B" w14:textId="4BBCB737" w:rsidR="00B1121B" w:rsidRPr="00E02368" w:rsidRDefault="00B1121B" w:rsidP="00C8578E">
      <w:pPr>
        <w:ind w:right="425"/>
        <w:jc w:val="both"/>
        <w:rPr>
          <w:rFonts w:ascii="Arial" w:hAnsi="Arial" w:cs="Arial"/>
          <w:bCs/>
          <w:color w:val="000000" w:themeColor="text1"/>
          <w:sz w:val="24"/>
          <w:szCs w:val="24"/>
        </w:rPr>
      </w:pPr>
      <w:r w:rsidRPr="00E02368">
        <w:rPr>
          <w:rFonts w:ascii="Arial" w:hAnsi="Arial" w:cs="Arial"/>
          <w:bCs/>
          <w:color w:val="000000" w:themeColor="text1"/>
          <w:sz w:val="24"/>
          <w:szCs w:val="24"/>
        </w:rPr>
        <w:t xml:space="preserve">Der sympathische Schweizer engagiert sich seit vielen Jahren für soziale Projekte, darunter die Stiftung Eigensinn. Weiterer Botschafter ist der bekannte Comedian Matthias „Matze“ Knop. Harald Kläger und Marco </w:t>
      </w:r>
      <w:proofErr w:type="spellStart"/>
      <w:r w:rsidRPr="00E02368">
        <w:rPr>
          <w:rFonts w:ascii="Arial" w:hAnsi="Arial" w:cs="Arial"/>
          <w:bCs/>
          <w:color w:val="000000" w:themeColor="text1"/>
          <w:sz w:val="24"/>
          <w:szCs w:val="24"/>
        </w:rPr>
        <w:t>Iantorno</w:t>
      </w:r>
      <w:proofErr w:type="spellEnd"/>
      <w:r w:rsidRPr="00E02368">
        <w:rPr>
          <w:rFonts w:ascii="Arial" w:hAnsi="Arial" w:cs="Arial"/>
          <w:bCs/>
          <w:color w:val="000000" w:themeColor="text1"/>
          <w:sz w:val="24"/>
          <w:szCs w:val="24"/>
        </w:rPr>
        <w:t xml:space="preserve"> organisieren darüber hinaus ein Fußball-Wochenende.</w:t>
      </w:r>
    </w:p>
    <w:p w14:paraId="27EC3335" w14:textId="77777777" w:rsidR="00B1121B" w:rsidRPr="00E02368" w:rsidRDefault="00B1121B" w:rsidP="00B1121B">
      <w:pPr>
        <w:ind w:right="142"/>
        <w:rPr>
          <w:rFonts w:ascii="Arial" w:hAnsi="Arial" w:cs="Arial"/>
          <w:bCs/>
          <w:color w:val="000000" w:themeColor="text1"/>
          <w:sz w:val="24"/>
          <w:szCs w:val="24"/>
        </w:rPr>
      </w:pPr>
    </w:p>
    <w:p w14:paraId="4E489AFC" w14:textId="77777777" w:rsidR="00B1121B" w:rsidRPr="00B1121B" w:rsidRDefault="00B1121B" w:rsidP="00C8578E">
      <w:pPr>
        <w:ind w:right="425"/>
        <w:rPr>
          <w:rFonts w:ascii="Arial" w:hAnsi="Arial" w:cs="Arial"/>
          <w:b/>
          <w:color w:val="000000" w:themeColor="text1"/>
          <w:sz w:val="24"/>
          <w:szCs w:val="24"/>
        </w:rPr>
      </w:pPr>
      <w:r w:rsidRPr="00B1121B">
        <w:rPr>
          <w:rFonts w:ascii="Arial" w:hAnsi="Arial" w:cs="Arial"/>
          <w:b/>
          <w:color w:val="000000" w:themeColor="text1"/>
          <w:sz w:val="24"/>
          <w:szCs w:val="24"/>
        </w:rPr>
        <w:t>Freudenstädter Veranstaltungskalender 2024 (ohne Fußball):</w:t>
      </w:r>
    </w:p>
    <w:p w14:paraId="526EA14B" w14:textId="77777777" w:rsidR="00B1121B" w:rsidRPr="00BF5BD8" w:rsidRDefault="00B1121B" w:rsidP="00C8578E">
      <w:pPr>
        <w:ind w:right="425"/>
        <w:rPr>
          <w:rFonts w:ascii="Arial" w:hAnsi="Arial" w:cs="Arial"/>
          <w:bCs/>
          <w:color w:val="000000" w:themeColor="text1"/>
          <w:sz w:val="24"/>
          <w:szCs w:val="24"/>
          <w:lang w:val="en-US"/>
        </w:rPr>
      </w:pPr>
      <w:r w:rsidRPr="00E02368">
        <w:rPr>
          <w:rFonts w:ascii="Arial" w:hAnsi="Arial" w:cs="Arial"/>
          <w:bCs/>
          <w:color w:val="000000" w:themeColor="text1"/>
          <w:sz w:val="24"/>
          <w:szCs w:val="24"/>
        </w:rPr>
        <w:t xml:space="preserve">Kunsthandwerkermarkt (8./9. Juni), Afrika-Fest (29./30. Juni), Rosenfest (30. Juni), Sommernachtsfest (6./7. Juli), Sommertheater (30. Juli – 17. August), Street Food-Festival (10./11. August) und Kulturgarten (09. </w:t>
      </w:r>
      <w:r w:rsidRPr="00BF5BD8">
        <w:rPr>
          <w:rFonts w:ascii="Arial" w:hAnsi="Arial" w:cs="Arial"/>
          <w:bCs/>
          <w:color w:val="000000" w:themeColor="text1"/>
          <w:sz w:val="24"/>
          <w:szCs w:val="24"/>
          <w:lang w:val="en-US"/>
        </w:rPr>
        <w:t>August – 01. September).</w:t>
      </w:r>
    </w:p>
    <w:p w14:paraId="3EC1C016" w14:textId="77777777" w:rsidR="009928F6" w:rsidRDefault="009928F6" w:rsidP="00B1121B">
      <w:pPr>
        <w:ind w:right="142"/>
        <w:rPr>
          <w:rFonts w:ascii="Arial" w:hAnsi="Arial" w:cs="Arial"/>
          <w:b/>
          <w:color w:val="000000" w:themeColor="text1"/>
          <w:sz w:val="24"/>
          <w:szCs w:val="24"/>
          <w:lang w:val="en-US"/>
        </w:rPr>
      </w:pPr>
    </w:p>
    <w:p w14:paraId="71FC7542" w14:textId="77777777" w:rsidR="009928F6" w:rsidRDefault="009928F6" w:rsidP="00B1121B">
      <w:pPr>
        <w:ind w:right="142"/>
        <w:rPr>
          <w:rFonts w:ascii="Arial" w:hAnsi="Arial" w:cs="Arial"/>
          <w:b/>
          <w:color w:val="000000" w:themeColor="text1"/>
          <w:sz w:val="24"/>
          <w:szCs w:val="24"/>
          <w:lang w:val="en-US"/>
        </w:rPr>
      </w:pPr>
    </w:p>
    <w:p w14:paraId="393340FF" w14:textId="23724637" w:rsidR="00B1121B" w:rsidRPr="00B1121B" w:rsidRDefault="00B1121B" w:rsidP="00B1121B">
      <w:pPr>
        <w:ind w:right="142"/>
        <w:rPr>
          <w:rFonts w:ascii="Arial" w:hAnsi="Arial" w:cs="Arial"/>
          <w:b/>
          <w:color w:val="000000" w:themeColor="text1"/>
          <w:sz w:val="24"/>
          <w:szCs w:val="24"/>
          <w:lang w:val="en-US"/>
        </w:rPr>
      </w:pPr>
      <w:proofErr w:type="spellStart"/>
      <w:r w:rsidRPr="00B1121B">
        <w:rPr>
          <w:rFonts w:ascii="Arial" w:hAnsi="Arial" w:cs="Arial"/>
          <w:b/>
          <w:color w:val="000000" w:themeColor="text1"/>
          <w:sz w:val="24"/>
          <w:szCs w:val="24"/>
          <w:lang w:val="en-US"/>
        </w:rPr>
        <w:t>Mediendownload</w:t>
      </w:r>
      <w:proofErr w:type="spellEnd"/>
      <w:r w:rsidRPr="00B1121B">
        <w:rPr>
          <w:rFonts w:ascii="Arial" w:hAnsi="Arial" w:cs="Arial"/>
          <w:b/>
          <w:color w:val="000000" w:themeColor="text1"/>
          <w:sz w:val="24"/>
          <w:szCs w:val="24"/>
          <w:lang w:val="en-US"/>
        </w:rPr>
        <w:t xml:space="preserve"> (</w:t>
      </w:r>
      <w:proofErr w:type="spellStart"/>
      <w:r w:rsidRPr="00B1121B">
        <w:rPr>
          <w:rFonts w:ascii="Arial" w:hAnsi="Arial" w:cs="Arial"/>
          <w:b/>
          <w:color w:val="000000" w:themeColor="text1"/>
          <w:sz w:val="24"/>
          <w:szCs w:val="24"/>
          <w:lang w:val="en-US"/>
        </w:rPr>
        <w:t>Pressetext</w:t>
      </w:r>
      <w:proofErr w:type="spellEnd"/>
      <w:r w:rsidRPr="00B1121B">
        <w:rPr>
          <w:rFonts w:ascii="Arial" w:hAnsi="Arial" w:cs="Arial"/>
          <w:b/>
          <w:color w:val="000000" w:themeColor="text1"/>
          <w:sz w:val="24"/>
          <w:szCs w:val="24"/>
          <w:lang w:val="en-US"/>
        </w:rPr>
        <w:t xml:space="preserve"> + </w:t>
      </w:r>
      <w:proofErr w:type="spellStart"/>
      <w:r w:rsidRPr="00B1121B">
        <w:rPr>
          <w:rFonts w:ascii="Arial" w:hAnsi="Arial" w:cs="Arial"/>
          <w:b/>
          <w:color w:val="000000" w:themeColor="text1"/>
          <w:sz w:val="24"/>
          <w:szCs w:val="24"/>
          <w:lang w:val="en-US"/>
        </w:rPr>
        <w:t>Pressefotos</w:t>
      </w:r>
      <w:proofErr w:type="spellEnd"/>
      <w:r w:rsidRPr="00B1121B">
        <w:rPr>
          <w:rFonts w:ascii="Arial" w:hAnsi="Arial" w:cs="Arial"/>
          <w:b/>
          <w:color w:val="000000" w:themeColor="text1"/>
          <w:sz w:val="24"/>
          <w:szCs w:val="24"/>
          <w:lang w:val="en-US"/>
        </w:rPr>
        <w:t>):</w:t>
      </w:r>
    </w:p>
    <w:p w14:paraId="7E5144B5" w14:textId="77777777" w:rsidR="00B1121B" w:rsidRPr="00E02368" w:rsidRDefault="00B1121B" w:rsidP="00B1121B">
      <w:pPr>
        <w:ind w:right="142"/>
        <w:rPr>
          <w:rFonts w:ascii="Arial" w:hAnsi="Arial" w:cs="Arial"/>
          <w:bCs/>
          <w:color w:val="000000" w:themeColor="text1"/>
          <w:sz w:val="24"/>
          <w:szCs w:val="24"/>
          <w:lang w:val="en-US"/>
        </w:rPr>
      </w:pPr>
      <w:r w:rsidRPr="00E02368">
        <w:rPr>
          <w:rFonts w:ascii="Arial" w:hAnsi="Arial" w:cs="Arial"/>
          <w:bCs/>
          <w:color w:val="000000" w:themeColor="text1"/>
          <w:sz w:val="24"/>
          <w:szCs w:val="24"/>
          <w:lang w:val="en-US"/>
        </w:rPr>
        <w:t>https://denkinger-pr.de/blog-news</w:t>
      </w:r>
    </w:p>
    <w:p w14:paraId="3169B4FD" w14:textId="77777777" w:rsidR="00597762" w:rsidRDefault="00597762" w:rsidP="00C8578E">
      <w:pPr>
        <w:ind w:right="425"/>
        <w:rPr>
          <w:rFonts w:ascii="Arial" w:hAnsi="Arial" w:cs="Arial"/>
          <w:b/>
          <w:color w:val="000000" w:themeColor="text1"/>
          <w:sz w:val="24"/>
          <w:szCs w:val="24"/>
          <w:lang w:val="en-US"/>
        </w:rPr>
      </w:pPr>
    </w:p>
    <w:p w14:paraId="5B66CE05" w14:textId="7D2B578A" w:rsidR="00B1121B" w:rsidRPr="00B1121B" w:rsidRDefault="00B1121B" w:rsidP="00C8578E">
      <w:pPr>
        <w:ind w:right="425"/>
        <w:rPr>
          <w:rFonts w:ascii="Arial" w:hAnsi="Arial" w:cs="Arial"/>
          <w:b/>
          <w:color w:val="000000" w:themeColor="text1"/>
          <w:sz w:val="24"/>
          <w:szCs w:val="24"/>
        </w:rPr>
      </w:pPr>
      <w:r w:rsidRPr="00B1121B">
        <w:rPr>
          <w:rFonts w:ascii="Arial" w:hAnsi="Arial" w:cs="Arial"/>
          <w:b/>
          <w:color w:val="000000" w:themeColor="text1"/>
          <w:sz w:val="24"/>
          <w:szCs w:val="24"/>
        </w:rPr>
        <w:t>Bildunterschriften:</w:t>
      </w:r>
    </w:p>
    <w:p w14:paraId="11FA6D43" w14:textId="77777777" w:rsidR="00B1121B" w:rsidRPr="00E02368" w:rsidRDefault="00B1121B" w:rsidP="00C8578E">
      <w:pPr>
        <w:ind w:right="425"/>
        <w:rPr>
          <w:rFonts w:ascii="Arial" w:hAnsi="Arial" w:cs="Arial"/>
          <w:b/>
          <w:color w:val="000000" w:themeColor="text1"/>
          <w:sz w:val="24"/>
          <w:szCs w:val="24"/>
        </w:rPr>
      </w:pPr>
      <w:r w:rsidRPr="00E02368">
        <w:rPr>
          <w:rFonts w:ascii="Arial" w:hAnsi="Arial" w:cs="Arial"/>
          <w:b/>
          <w:color w:val="000000" w:themeColor="text1"/>
          <w:sz w:val="24"/>
          <w:szCs w:val="24"/>
        </w:rPr>
        <w:t>Fußball-Hotspot-Freudenstadt-2024--01.jpg</w:t>
      </w:r>
    </w:p>
    <w:p w14:paraId="4F3E55D7" w14:textId="4F9B4B10" w:rsidR="00B1121B" w:rsidRPr="00E02368" w:rsidRDefault="00B1121B" w:rsidP="00C8578E">
      <w:pPr>
        <w:ind w:right="425"/>
        <w:rPr>
          <w:rFonts w:ascii="Arial" w:hAnsi="Arial" w:cs="Arial"/>
          <w:bCs/>
          <w:color w:val="000000" w:themeColor="text1"/>
          <w:sz w:val="24"/>
          <w:szCs w:val="24"/>
        </w:rPr>
      </w:pPr>
      <w:r w:rsidRPr="00E02368">
        <w:rPr>
          <w:rFonts w:ascii="Arial" w:hAnsi="Arial" w:cs="Arial"/>
          <w:bCs/>
          <w:color w:val="000000" w:themeColor="text1"/>
          <w:sz w:val="24"/>
          <w:szCs w:val="24"/>
        </w:rPr>
        <w:t xml:space="preserve">Das beliebte Reiseziel Freudenstadt im Schwarzwald ist bereit für einen außergewöhnlichen deutsch-dänischen Fußballsommer. Unser Foto entstand bei der jüngsten Pressekonferenz, in der sich Freudenstadt als dänische Team-Base-Camp-Partnerstadt für die Europameisterschaft offiziell präsentierte. Unser Foto zeigt (von links): Marco </w:t>
      </w:r>
      <w:proofErr w:type="spellStart"/>
      <w:r w:rsidRPr="00E02368">
        <w:rPr>
          <w:rFonts w:ascii="Arial" w:hAnsi="Arial" w:cs="Arial"/>
          <w:bCs/>
          <w:color w:val="000000" w:themeColor="text1"/>
          <w:sz w:val="24"/>
          <w:szCs w:val="24"/>
        </w:rPr>
        <w:t>Iantorno</w:t>
      </w:r>
      <w:proofErr w:type="spellEnd"/>
      <w:r w:rsidRPr="00E02368">
        <w:rPr>
          <w:rFonts w:ascii="Arial" w:hAnsi="Arial" w:cs="Arial"/>
          <w:bCs/>
          <w:color w:val="000000" w:themeColor="text1"/>
          <w:sz w:val="24"/>
          <w:szCs w:val="24"/>
        </w:rPr>
        <w:t xml:space="preserve"> und Harald Kläger vom heimischen Fußballverein, Freudenstadts Oberbürgermeister Julian </w:t>
      </w:r>
      <w:proofErr w:type="spellStart"/>
      <w:r w:rsidRPr="00E02368">
        <w:rPr>
          <w:rFonts w:ascii="Arial" w:hAnsi="Arial" w:cs="Arial"/>
          <w:bCs/>
          <w:color w:val="000000" w:themeColor="text1"/>
          <w:sz w:val="24"/>
          <w:szCs w:val="24"/>
        </w:rPr>
        <w:t>Osswald</w:t>
      </w:r>
      <w:proofErr w:type="spellEnd"/>
      <w:r w:rsidRPr="00E02368">
        <w:rPr>
          <w:rFonts w:ascii="Arial" w:hAnsi="Arial" w:cs="Arial"/>
          <w:bCs/>
          <w:color w:val="000000" w:themeColor="text1"/>
          <w:sz w:val="24"/>
          <w:szCs w:val="24"/>
        </w:rPr>
        <w:t xml:space="preserve">, Patrick </w:t>
      </w:r>
      <w:proofErr w:type="spellStart"/>
      <w:r w:rsidRPr="00E02368">
        <w:rPr>
          <w:rFonts w:ascii="Arial" w:hAnsi="Arial" w:cs="Arial"/>
          <w:bCs/>
          <w:color w:val="000000" w:themeColor="text1"/>
          <w:sz w:val="24"/>
          <w:szCs w:val="24"/>
        </w:rPr>
        <w:t>Dembinski</w:t>
      </w:r>
      <w:proofErr w:type="spellEnd"/>
      <w:r w:rsidRPr="00E02368">
        <w:rPr>
          <w:rFonts w:ascii="Arial" w:hAnsi="Arial" w:cs="Arial"/>
          <w:bCs/>
          <w:color w:val="000000" w:themeColor="text1"/>
          <w:sz w:val="24"/>
          <w:szCs w:val="24"/>
        </w:rPr>
        <w:t xml:space="preserve"> vom Champions-Park Freudenstadt sowie die Freudenstädter Tourismusdirektorin Carolin </w:t>
      </w:r>
      <w:proofErr w:type="spellStart"/>
      <w:r w:rsidRPr="00E02368">
        <w:rPr>
          <w:rFonts w:ascii="Arial" w:hAnsi="Arial" w:cs="Arial"/>
          <w:bCs/>
          <w:color w:val="000000" w:themeColor="text1"/>
          <w:sz w:val="24"/>
          <w:szCs w:val="24"/>
        </w:rPr>
        <w:t>Schölzl</w:t>
      </w:r>
      <w:proofErr w:type="spellEnd"/>
      <w:r w:rsidRPr="00E02368">
        <w:rPr>
          <w:rFonts w:ascii="Arial" w:hAnsi="Arial" w:cs="Arial"/>
          <w:bCs/>
          <w:color w:val="000000" w:themeColor="text1"/>
          <w:sz w:val="24"/>
          <w:szCs w:val="24"/>
        </w:rPr>
        <w:t xml:space="preserve">. </w:t>
      </w:r>
      <w:r w:rsidR="0094515C">
        <w:rPr>
          <w:rFonts w:ascii="Arial" w:hAnsi="Arial" w:cs="Arial"/>
          <w:bCs/>
          <w:color w:val="000000" w:themeColor="text1"/>
          <w:sz w:val="24"/>
          <w:szCs w:val="24"/>
        </w:rPr>
        <w:br/>
      </w:r>
      <w:r w:rsidRPr="00E02368">
        <w:rPr>
          <w:rFonts w:ascii="Arial" w:hAnsi="Arial" w:cs="Arial"/>
          <w:bCs/>
          <w:color w:val="000000" w:themeColor="text1"/>
          <w:sz w:val="24"/>
          <w:szCs w:val="24"/>
        </w:rPr>
        <w:t>Foto: Volker Rath/Stadtverwaltung Freudenstadt</w:t>
      </w:r>
    </w:p>
    <w:p w14:paraId="25700348" w14:textId="77777777" w:rsidR="00B1121B" w:rsidRPr="00E02368" w:rsidRDefault="00B1121B" w:rsidP="00C8578E">
      <w:pPr>
        <w:ind w:right="425"/>
        <w:rPr>
          <w:rFonts w:ascii="Arial" w:hAnsi="Arial" w:cs="Arial"/>
          <w:bCs/>
          <w:color w:val="000000" w:themeColor="text1"/>
          <w:sz w:val="24"/>
          <w:szCs w:val="24"/>
        </w:rPr>
      </w:pPr>
    </w:p>
    <w:p w14:paraId="553AA364" w14:textId="0A73AF6B" w:rsidR="00B1121B" w:rsidRPr="00E02368" w:rsidRDefault="00B1121B" w:rsidP="00C8578E">
      <w:pPr>
        <w:ind w:right="425"/>
        <w:rPr>
          <w:rFonts w:ascii="Arial" w:hAnsi="Arial" w:cs="Arial"/>
          <w:b/>
          <w:color w:val="000000" w:themeColor="text1"/>
          <w:sz w:val="24"/>
          <w:szCs w:val="24"/>
        </w:rPr>
      </w:pPr>
      <w:r w:rsidRPr="00E02368">
        <w:rPr>
          <w:rFonts w:ascii="Arial" w:hAnsi="Arial" w:cs="Arial"/>
          <w:b/>
          <w:color w:val="000000" w:themeColor="text1"/>
          <w:sz w:val="24"/>
          <w:szCs w:val="24"/>
        </w:rPr>
        <w:t>Fußball-Hotspot-Freudenstadt-2024-02.jpg</w:t>
      </w:r>
    </w:p>
    <w:p w14:paraId="459B230C" w14:textId="77777777" w:rsidR="00B1121B" w:rsidRPr="00E02368" w:rsidRDefault="00B1121B" w:rsidP="00C8578E">
      <w:pPr>
        <w:ind w:right="425"/>
        <w:rPr>
          <w:rFonts w:ascii="Arial" w:hAnsi="Arial" w:cs="Arial"/>
          <w:bCs/>
          <w:color w:val="000000" w:themeColor="text1"/>
          <w:sz w:val="24"/>
          <w:szCs w:val="24"/>
        </w:rPr>
      </w:pPr>
      <w:r w:rsidRPr="00E02368">
        <w:rPr>
          <w:rFonts w:ascii="Arial" w:hAnsi="Arial" w:cs="Arial"/>
          <w:bCs/>
          <w:color w:val="000000" w:themeColor="text1"/>
          <w:sz w:val="24"/>
          <w:szCs w:val="24"/>
        </w:rPr>
        <w:t>Das beliebte Reiseziel Freudenstadt im Schwarzwald ist bereit für einen außergewöhnlichen deutsch-dänischen Fußballsommer. Das Logo wurde eigens dafür neu kreiert.</w:t>
      </w:r>
    </w:p>
    <w:p w14:paraId="6B9C5687" w14:textId="77777777" w:rsidR="00B1121B" w:rsidRDefault="00B1121B" w:rsidP="00C8578E">
      <w:pPr>
        <w:ind w:right="425"/>
        <w:rPr>
          <w:rFonts w:ascii="Arial" w:hAnsi="Arial" w:cs="Arial"/>
          <w:bCs/>
          <w:color w:val="000000" w:themeColor="text1"/>
          <w:sz w:val="24"/>
          <w:szCs w:val="24"/>
        </w:rPr>
      </w:pPr>
    </w:p>
    <w:p w14:paraId="563568B5" w14:textId="77777777" w:rsidR="00B92DCD" w:rsidRDefault="00B92DCD" w:rsidP="00C8578E">
      <w:pPr>
        <w:ind w:right="425"/>
        <w:rPr>
          <w:rFonts w:ascii="Arial" w:hAnsi="Arial" w:cs="Arial"/>
          <w:b/>
          <w:color w:val="000000" w:themeColor="text1"/>
          <w:sz w:val="24"/>
          <w:szCs w:val="24"/>
        </w:rPr>
      </w:pPr>
    </w:p>
    <w:p w14:paraId="67B06AB5" w14:textId="1B5CE7CD" w:rsidR="00B1121B" w:rsidRPr="00E02368" w:rsidRDefault="00B1121B" w:rsidP="00C8578E">
      <w:pPr>
        <w:ind w:right="425"/>
        <w:rPr>
          <w:rFonts w:ascii="Arial" w:hAnsi="Arial" w:cs="Arial"/>
          <w:b/>
          <w:color w:val="000000" w:themeColor="text1"/>
          <w:sz w:val="24"/>
          <w:szCs w:val="24"/>
        </w:rPr>
      </w:pPr>
      <w:r w:rsidRPr="00E02368">
        <w:rPr>
          <w:rFonts w:ascii="Arial" w:hAnsi="Arial" w:cs="Arial"/>
          <w:b/>
          <w:color w:val="000000" w:themeColor="text1"/>
          <w:sz w:val="24"/>
          <w:szCs w:val="24"/>
        </w:rPr>
        <w:t>Fußball-Hotspot-Freudenstadt-2024-03.jpg</w:t>
      </w:r>
    </w:p>
    <w:p w14:paraId="0E711F32" w14:textId="77777777" w:rsidR="009928F6" w:rsidRDefault="00B1121B" w:rsidP="003B2340">
      <w:pPr>
        <w:ind w:right="425"/>
        <w:rPr>
          <w:rFonts w:ascii="Arial" w:hAnsi="Arial" w:cs="Arial"/>
          <w:bCs/>
          <w:color w:val="000000" w:themeColor="text1"/>
          <w:sz w:val="24"/>
          <w:szCs w:val="24"/>
        </w:rPr>
      </w:pPr>
      <w:r w:rsidRPr="00E02368">
        <w:rPr>
          <w:rFonts w:ascii="Arial" w:hAnsi="Arial" w:cs="Arial"/>
          <w:bCs/>
          <w:color w:val="000000" w:themeColor="text1"/>
          <w:sz w:val="24"/>
          <w:szCs w:val="24"/>
        </w:rPr>
        <w:t>Das beliebte Reiseziel Freudenstadt im Schwarzwald ist bereit für einen außergewöhnlichen deutsch-dänischen Fußballsommer. Man könnte auch sagen – Freudenstadt ist total „</w:t>
      </w:r>
      <w:proofErr w:type="spellStart"/>
      <w:r w:rsidRPr="00E02368">
        <w:rPr>
          <w:rFonts w:ascii="Arial" w:hAnsi="Arial" w:cs="Arial"/>
          <w:bCs/>
          <w:color w:val="000000" w:themeColor="text1"/>
          <w:sz w:val="24"/>
          <w:szCs w:val="24"/>
        </w:rPr>
        <w:t>hygge</w:t>
      </w:r>
      <w:proofErr w:type="spellEnd"/>
      <w:r w:rsidRPr="00E02368">
        <w:rPr>
          <w:rFonts w:ascii="Arial" w:hAnsi="Arial" w:cs="Arial"/>
          <w:bCs/>
          <w:color w:val="000000" w:themeColor="text1"/>
          <w:sz w:val="24"/>
          <w:szCs w:val="24"/>
        </w:rPr>
        <w:t>“. Hyggelig zu sein, ist in Dänemark Kernbestandteil der Tradition und bedeutet wörtlich übersetzt „gemütlich“, „angenehm“, „nett“ und „gut“.</w:t>
      </w:r>
    </w:p>
    <w:p w14:paraId="4E9EA69E" w14:textId="77777777" w:rsidR="0094515C" w:rsidRDefault="0094515C" w:rsidP="003B2340">
      <w:pPr>
        <w:ind w:right="425"/>
        <w:rPr>
          <w:rFonts w:ascii="Arial" w:hAnsi="Arial" w:cs="Arial"/>
          <w:b/>
          <w:color w:val="000000" w:themeColor="text1"/>
          <w:sz w:val="24"/>
          <w:szCs w:val="24"/>
        </w:rPr>
      </w:pPr>
    </w:p>
    <w:p w14:paraId="063491EB" w14:textId="139B79DC" w:rsidR="003B2340" w:rsidRPr="009928F6" w:rsidRDefault="003B2340" w:rsidP="003B2340">
      <w:pPr>
        <w:ind w:right="425"/>
        <w:rPr>
          <w:rFonts w:ascii="Arial" w:hAnsi="Arial" w:cs="Arial"/>
          <w:bCs/>
          <w:color w:val="000000" w:themeColor="text1"/>
          <w:sz w:val="24"/>
          <w:szCs w:val="24"/>
        </w:rPr>
      </w:pPr>
      <w:r w:rsidRPr="00E02368">
        <w:rPr>
          <w:rFonts w:ascii="Arial" w:hAnsi="Arial" w:cs="Arial"/>
          <w:b/>
          <w:color w:val="000000" w:themeColor="text1"/>
          <w:sz w:val="24"/>
          <w:szCs w:val="24"/>
        </w:rPr>
        <w:t>Fußball-Hotspot-Freudenstadt-2024-0</w:t>
      </w:r>
      <w:r>
        <w:rPr>
          <w:rFonts w:ascii="Arial" w:hAnsi="Arial" w:cs="Arial"/>
          <w:b/>
          <w:color w:val="000000" w:themeColor="text1"/>
          <w:sz w:val="24"/>
          <w:szCs w:val="24"/>
        </w:rPr>
        <w:t>4</w:t>
      </w:r>
      <w:r w:rsidRPr="00E02368">
        <w:rPr>
          <w:rFonts w:ascii="Arial" w:hAnsi="Arial" w:cs="Arial"/>
          <w:b/>
          <w:color w:val="000000" w:themeColor="text1"/>
          <w:sz w:val="24"/>
          <w:szCs w:val="24"/>
        </w:rPr>
        <w:t>.jpg</w:t>
      </w:r>
    </w:p>
    <w:p w14:paraId="225EE052" w14:textId="260FAA05" w:rsidR="003B2340" w:rsidRDefault="003B2340" w:rsidP="003B2340">
      <w:pPr>
        <w:rPr>
          <w:rFonts w:ascii="Arial" w:hAnsi="Arial" w:cs="Arial"/>
          <w:sz w:val="24"/>
          <w:szCs w:val="24"/>
        </w:rPr>
      </w:pPr>
      <w:r w:rsidRPr="00E02368">
        <w:rPr>
          <w:rFonts w:ascii="Arial" w:hAnsi="Arial" w:cs="Arial"/>
          <w:bCs/>
          <w:color w:val="000000" w:themeColor="text1"/>
          <w:sz w:val="24"/>
          <w:szCs w:val="24"/>
        </w:rPr>
        <w:t xml:space="preserve">Das beliebte Reiseziel Freudenstadt im Schwarzwald ist bereit für einen außergewöhnlichen deutsch-dänischen Fußballsommer. </w:t>
      </w:r>
      <w:r w:rsidRPr="00A46693">
        <w:rPr>
          <w:rFonts w:ascii="Arial" w:hAnsi="Arial" w:cs="Arial"/>
          <w:sz w:val="24"/>
          <w:szCs w:val="24"/>
        </w:rPr>
        <w:t>Der zentrale Mittelpunkt</w:t>
      </w:r>
      <w:r>
        <w:rPr>
          <w:rFonts w:ascii="Arial" w:hAnsi="Arial" w:cs="Arial"/>
          <w:sz w:val="24"/>
          <w:szCs w:val="24"/>
        </w:rPr>
        <w:t xml:space="preserve"> wird der</w:t>
      </w:r>
      <w:r w:rsidRPr="00A46693">
        <w:rPr>
          <w:rFonts w:ascii="Arial" w:hAnsi="Arial" w:cs="Arial"/>
          <w:sz w:val="24"/>
          <w:szCs w:val="24"/>
        </w:rPr>
        <w:t xml:space="preserve"> Marktplatz</w:t>
      </w:r>
      <w:r>
        <w:rPr>
          <w:rFonts w:ascii="Arial" w:hAnsi="Arial" w:cs="Arial"/>
          <w:sz w:val="24"/>
          <w:szCs w:val="24"/>
        </w:rPr>
        <w:t xml:space="preserve"> sein, der zugleich </w:t>
      </w:r>
      <w:r w:rsidRPr="00A46693">
        <w:rPr>
          <w:rFonts w:ascii="Arial" w:hAnsi="Arial" w:cs="Arial"/>
          <w:sz w:val="24"/>
          <w:szCs w:val="24"/>
        </w:rPr>
        <w:t>der größte Marktplatz in Deutschland</w:t>
      </w:r>
      <w:r>
        <w:rPr>
          <w:rFonts w:ascii="Arial" w:hAnsi="Arial" w:cs="Arial"/>
          <w:sz w:val="24"/>
          <w:szCs w:val="24"/>
        </w:rPr>
        <w:t xml:space="preserve"> ist</w:t>
      </w:r>
      <w:r w:rsidRPr="00A46693">
        <w:rPr>
          <w:rFonts w:ascii="Arial" w:hAnsi="Arial" w:cs="Arial"/>
          <w:sz w:val="24"/>
          <w:szCs w:val="24"/>
        </w:rPr>
        <w:t>.</w:t>
      </w:r>
      <w:r>
        <w:rPr>
          <w:rFonts w:ascii="Arial" w:hAnsi="Arial" w:cs="Arial"/>
          <w:sz w:val="24"/>
          <w:szCs w:val="24"/>
        </w:rPr>
        <w:t xml:space="preserve"> </w:t>
      </w:r>
      <w:r>
        <w:rPr>
          <w:rFonts w:ascii="Arial" w:hAnsi="Arial" w:cs="Arial"/>
          <w:sz w:val="24"/>
          <w:szCs w:val="24"/>
        </w:rPr>
        <w:br/>
      </w:r>
      <w:r w:rsidRPr="00A46693">
        <w:rPr>
          <w:rFonts w:ascii="Arial" w:hAnsi="Arial" w:cs="Arial"/>
          <w:sz w:val="24"/>
          <w:szCs w:val="24"/>
        </w:rPr>
        <w:t xml:space="preserve">Foto: Freudenstadt Tourismus/Heike </w:t>
      </w:r>
      <w:proofErr w:type="spellStart"/>
      <w:r w:rsidRPr="00A46693">
        <w:rPr>
          <w:rFonts w:ascii="Arial" w:hAnsi="Arial" w:cs="Arial"/>
          <w:sz w:val="24"/>
          <w:szCs w:val="24"/>
        </w:rPr>
        <w:t>Butschkus</w:t>
      </w:r>
      <w:proofErr w:type="spellEnd"/>
    </w:p>
    <w:p w14:paraId="72838E6E" w14:textId="77777777" w:rsidR="003B2340" w:rsidRDefault="003B2340" w:rsidP="003B2340">
      <w:pPr>
        <w:rPr>
          <w:rFonts w:ascii="Arial" w:hAnsi="Arial" w:cs="Arial"/>
          <w:sz w:val="24"/>
          <w:szCs w:val="24"/>
        </w:rPr>
      </w:pPr>
    </w:p>
    <w:p w14:paraId="2BC0EF0D" w14:textId="77777777" w:rsidR="0094515C" w:rsidRPr="00E02368" w:rsidRDefault="003B2340" w:rsidP="0094515C">
      <w:pPr>
        <w:ind w:right="425"/>
        <w:rPr>
          <w:rFonts w:ascii="Arial" w:hAnsi="Arial" w:cs="Arial"/>
          <w:b/>
          <w:color w:val="000000" w:themeColor="text1"/>
          <w:sz w:val="24"/>
          <w:szCs w:val="24"/>
        </w:rPr>
      </w:pPr>
      <w:r w:rsidRPr="00E02368">
        <w:rPr>
          <w:rFonts w:ascii="Arial" w:hAnsi="Arial" w:cs="Arial"/>
          <w:b/>
          <w:color w:val="000000" w:themeColor="text1"/>
          <w:sz w:val="24"/>
          <w:szCs w:val="24"/>
        </w:rPr>
        <w:t>Fußball-Hotspot-Freudenstadt-2024-0</w:t>
      </w:r>
      <w:r>
        <w:rPr>
          <w:rFonts w:ascii="Arial" w:hAnsi="Arial" w:cs="Arial"/>
          <w:b/>
          <w:color w:val="000000" w:themeColor="text1"/>
          <w:sz w:val="24"/>
          <w:szCs w:val="24"/>
        </w:rPr>
        <w:t>5</w:t>
      </w:r>
      <w:r w:rsidRPr="00E02368">
        <w:rPr>
          <w:rFonts w:ascii="Arial" w:hAnsi="Arial" w:cs="Arial"/>
          <w:b/>
          <w:color w:val="000000" w:themeColor="text1"/>
          <w:sz w:val="24"/>
          <w:szCs w:val="24"/>
        </w:rPr>
        <w:t>.jpg</w:t>
      </w:r>
      <w:r w:rsidR="0094515C">
        <w:rPr>
          <w:rFonts w:ascii="Arial" w:hAnsi="Arial" w:cs="Arial"/>
          <w:b/>
          <w:color w:val="000000" w:themeColor="text1"/>
          <w:sz w:val="24"/>
          <w:szCs w:val="24"/>
        </w:rPr>
        <w:t xml:space="preserve"> + </w:t>
      </w:r>
      <w:r w:rsidR="0094515C">
        <w:rPr>
          <w:rFonts w:ascii="Arial" w:hAnsi="Arial" w:cs="Arial"/>
          <w:b/>
          <w:color w:val="000000" w:themeColor="text1"/>
          <w:sz w:val="24"/>
          <w:szCs w:val="24"/>
        </w:rPr>
        <w:br/>
      </w:r>
      <w:r w:rsidR="0094515C" w:rsidRPr="00E02368">
        <w:rPr>
          <w:rFonts w:ascii="Arial" w:hAnsi="Arial" w:cs="Arial"/>
          <w:b/>
          <w:color w:val="000000" w:themeColor="text1"/>
          <w:sz w:val="24"/>
          <w:szCs w:val="24"/>
        </w:rPr>
        <w:t>Fußball-Hotspot-Freudenstadt-2024-0</w:t>
      </w:r>
      <w:r w:rsidR="0094515C">
        <w:rPr>
          <w:rFonts w:ascii="Arial" w:hAnsi="Arial" w:cs="Arial"/>
          <w:b/>
          <w:color w:val="000000" w:themeColor="text1"/>
          <w:sz w:val="24"/>
          <w:szCs w:val="24"/>
        </w:rPr>
        <w:t>6</w:t>
      </w:r>
      <w:r w:rsidR="0094515C" w:rsidRPr="00E02368">
        <w:rPr>
          <w:rFonts w:ascii="Arial" w:hAnsi="Arial" w:cs="Arial"/>
          <w:b/>
          <w:color w:val="000000" w:themeColor="text1"/>
          <w:sz w:val="24"/>
          <w:szCs w:val="24"/>
        </w:rPr>
        <w:t>.jpg</w:t>
      </w:r>
    </w:p>
    <w:p w14:paraId="12BBF583" w14:textId="77777777" w:rsidR="003B2340" w:rsidRDefault="003B2340" w:rsidP="003B2340">
      <w:pPr>
        <w:rPr>
          <w:rFonts w:ascii="Arial" w:hAnsi="Arial" w:cs="Arial"/>
          <w:sz w:val="24"/>
          <w:szCs w:val="24"/>
        </w:rPr>
      </w:pPr>
      <w:r w:rsidRPr="00E02368">
        <w:rPr>
          <w:rFonts w:ascii="Arial" w:hAnsi="Arial" w:cs="Arial"/>
          <w:bCs/>
          <w:color w:val="000000" w:themeColor="text1"/>
          <w:sz w:val="24"/>
          <w:szCs w:val="24"/>
        </w:rPr>
        <w:t xml:space="preserve">Das beliebte Reiseziel Freudenstadt im Schwarzwald ist bereit für einen außergewöhnlichen deutsch-dänischen Fußballsommer. </w:t>
      </w:r>
      <w:r w:rsidRPr="00A46693">
        <w:rPr>
          <w:rFonts w:ascii="Arial" w:hAnsi="Arial" w:cs="Arial"/>
          <w:sz w:val="24"/>
          <w:szCs w:val="24"/>
        </w:rPr>
        <w:t>Der zentrale Mittelpunkt</w:t>
      </w:r>
      <w:r>
        <w:rPr>
          <w:rFonts w:ascii="Arial" w:hAnsi="Arial" w:cs="Arial"/>
          <w:sz w:val="24"/>
          <w:szCs w:val="24"/>
        </w:rPr>
        <w:t xml:space="preserve"> wird der</w:t>
      </w:r>
      <w:r w:rsidRPr="00A46693">
        <w:rPr>
          <w:rFonts w:ascii="Arial" w:hAnsi="Arial" w:cs="Arial"/>
          <w:sz w:val="24"/>
          <w:szCs w:val="24"/>
        </w:rPr>
        <w:t xml:space="preserve"> Marktplatz</w:t>
      </w:r>
      <w:r>
        <w:rPr>
          <w:rFonts w:ascii="Arial" w:hAnsi="Arial" w:cs="Arial"/>
          <w:sz w:val="24"/>
          <w:szCs w:val="24"/>
        </w:rPr>
        <w:t xml:space="preserve"> sein, der zugleich </w:t>
      </w:r>
      <w:r w:rsidRPr="00A46693">
        <w:rPr>
          <w:rFonts w:ascii="Arial" w:hAnsi="Arial" w:cs="Arial"/>
          <w:sz w:val="24"/>
          <w:szCs w:val="24"/>
        </w:rPr>
        <w:t>der größte Marktplatz in Deutschland</w:t>
      </w:r>
      <w:r>
        <w:rPr>
          <w:rFonts w:ascii="Arial" w:hAnsi="Arial" w:cs="Arial"/>
          <w:sz w:val="24"/>
          <w:szCs w:val="24"/>
        </w:rPr>
        <w:t xml:space="preserve"> ist</w:t>
      </w:r>
      <w:r w:rsidRPr="00A46693">
        <w:rPr>
          <w:rFonts w:ascii="Arial" w:hAnsi="Arial" w:cs="Arial"/>
          <w:sz w:val="24"/>
          <w:szCs w:val="24"/>
        </w:rPr>
        <w:t>. Für ein erfrischendes Erlebnis sorgen 50 Wasserfontänen.</w:t>
      </w:r>
      <w:r>
        <w:rPr>
          <w:rFonts w:ascii="Arial" w:hAnsi="Arial" w:cs="Arial"/>
          <w:sz w:val="24"/>
          <w:szCs w:val="24"/>
        </w:rPr>
        <w:t xml:space="preserve"> </w:t>
      </w:r>
      <w:r w:rsidRPr="00A46693">
        <w:rPr>
          <w:rFonts w:ascii="Arial" w:hAnsi="Arial" w:cs="Arial"/>
          <w:sz w:val="24"/>
          <w:szCs w:val="24"/>
        </w:rPr>
        <w:t xml:space="preserve">Foto: Freudenstadt Tourismus/Heike </w:t>
      </w:r>
      <w:proofErr w:type="spellStart"/>
      <w:r w:rsidRPr="00A46693">
        <w:rPr>
          <w:rFonts w:ascii="Arial" w:hAnsi="Arial" w:cs="Arial"/>
          <w:sz w:val="24"/>
          <w:szCs w:val="24"/>
        </w:rPr>
        <w:t>Butschkus</w:t>
      </w:r>
      <w:proofErr w:type="spellEnd"/>
    </w:p>
    <w:p w14:paraId="7F0B516C" w14:textId="77777777" w:rsidR="0094515C" w:rsidRDefault="0094515C" w:rsidP="003B2340">
      <w:pPr>
        <w:rPr>
          <w:rFonts w:ascii="Arial" w:hAnsi="Arial" w:cs="Arial"/>
          <w:sz w:val="24"/>
          <w:szCs w:val="24"/>
        </w:rPr>
      </w:pPr>
    </w:p>
    <w:p w14:paraId="04E1A26E" w14:textId="644478D4" w:rsidR="00527EAB" w:rsidRPr="0094515C" w:rsidRDefault="00527EAB" w:rsidP="0094515C">
      <w:pPr>
        <w:ind w:right="425"/>
        <w:jc w:val="both"/>
        <w:rPr>
          <w:rFonts w:ascii="Arial" w:hAnsi="Arial" w:cs="Arial"/>
          <w:bCs/>
          <w:color w:val="000000" w:themeColor="text1"/>
          <w:sz w:val="24"/>
          <w:szCs w:val="24"/>
        </w:rPr>
      </w:pPr>
      <w:r w:rsidRPr="00E02368">
        <w:rPr>
          <w:rFonts w:ascii="Arial" w:hAnsi="Arial" w:cs="Arial"/>
          <w:b/>
          <w:color w:val="000000" w:themeColor="text1"/>
          <w:sz w:val="24"/>
          <w:szCs w:val="24"/>
        </w:rPr>
        <w:t>Fußball-Hotspot-Freudenstadt-2024-0</w:t>
      </w:r>
      <w:r>
        <w:rPr>
          <w:rFonts w:ascii="Arial" w:hAnsi="Arial" w:cs="Arial"/>
          <w:b/>
          <w:color w:val="000000" w:themeColor="text1"/>
          <w:sz w:val="24"/>
          <w:szCs w:val="24"/>
        </w:rPr>
        <w:t>7</w:t>
      </w:r>
      <w:r w:rsidRPr="00E02368">
        <w:rPr>
          <w:rFonts w:ascii="Arial" w:hAnsi="Arial" w:cs="Arial"/>
          <w:b/>
          <w:color w:val="000000" w:themeColor="text1"/>
          <w:sz w:val="24"/>
          <w:szCs w:val="24"/>
        </w:rPr>
        <w:t>.jpg</w:t>
      </w:r>
    </w:p>
    <w:p w14:paraId="73545342" w14:textId="4C3D8F26" w:rsidR="003B2340" w:rsidRPr="00527EAB" w:rsidRDefault="00527EAB" w:rsidP="00527EAB">
      <w:pPr>
        <w:ind w:right="425"/>
        <w:rPr>
          <w:rFonts w:ascii="Arial" w:hAnsi="Arial" w:cs="Arial"/>
          <w:b/>
          <w:color w:val="000000" w:themeColor="text1"/>
          <w:sz w:val="24"/>
          <w:szCs w:val="24"/>
        </w:rPr>
      </w:pPr>
      <w:r w:rsidRPr="00E02368">
        <w:rPr>
          <w:rFonts w:ascii="Arial" w:hAnsi="Arial" w:cs="Arial"/>
          <w:bCs/>
          <w:color w:val="000000" w:themeColor="text1"/>
          <w:sz w:val="24"/>
          <w:szCs w:val="24"/>
        </w:rPr>
        <w:t>Wer Freudenstadt 2024 für einen Kurztrip oder längeren Aufenthalt besuchen möchte, jedoch wenig mit Fußball am Hut hat,</w:t>
      </w:r>
      <w:r>
        <w:rPr>
          <w:rFonts w:ascii="Arial" w:hAnsi="Arial" w:cs="Arial"/>
          <w:bCs/>
          <w:color w:val="000000" w:themeColor="text1"/>
          <w:sz w:val="24"/>
          <w:szCs w:val="24"/>
        </w:rPr>
        <w:t xml:space="preserve"> dem bieten sich zahlreiche beeindruckende Ausflugsziele. </w:t>
      </w:r>
      <w:r w:rsidR="003B2340" w:rsidRPr="00A46693">
        <w:rPr>
          <w:rFonts w:ascii="Arial" w:hAnsi="Arial" w:cs="Arial"/>
          <w:sz w:val="24"/>
          <w:szCs w:val="24"/>
        </w:rPr>
        <w:t>Der „</w:t>
      </w:r>
      <w:proofErr w:type="spellStart"/>
      <w:r w:rsidR="003B2340" w:rsidRPr="00A46693">
        <w:rPr>
          <w:rFonts w:ascii="Arial" w:hAnsi="Arial" w:cs="Arial"/>
          <w:sz w:val="24"/>
          <w:szCs w:val="24"/>
        </w:rPr>
        <w:t>Ellbachseeblick</w:t>
      </w:r>
      <w:proofErr w:type="spellEnd"/>
      <w:r w:rsidR="003B2340" w:rsidRPr="00A46693">
        <w:rPr>
          <w:rFonts w:ascii="Arial" w:hAnsi="Arial" w:cs="Arial"/>
          <w:sz w:val="24"/>
          <w:szCs w:val="24"/>
        </w:rPr>
        <w:t xml:space="preserve">“ bietet bei klarem Wetter eine großartige Fernsicht </w:t>
      </w:r>
      <w:proofErr w:type="spellStart"/>
      <w:r w:rsidR="003B2340" w:rsidRPr="00A46693">
        <w:rPr>
          <w:rFonts w:ascii="Arial" w:hAnsi="Arial" w:cs="Arial"/>
          <w:sz w:val="24"/>
          <w:szCs w:val="24"/>
        </w:rPr>
        <w:t>über</w:t>
      </w:r>
      <w:proofErr w:type="spellEnd"/>
      <w:r w:rsidR="003B2340" w:rsidRPr="00A46693">
        <w:rPr>
          <w:rFonts w:ascii="Arial" w:hAnsi="Arial" w:cs="Arial"/>
          <w:sz w:val="24"/>
          <w:szCs w:val="24"/>
        </w:rPr>
        <w:t xml:space="preserve"> die Schwarzwaldhochstraße </w:t>
      </w:r>
      <w:r w:rsidR="0094515C" w:rsidRPr="00E02368">
        <w:rPr>
          <w:rFonts w:ascii="Arial" w:hAnsi="Arial" w:cs="Arial"/>
          <w:bCs/>
          <w:color w:val="000000" w:themeColor="text1"/>
          <w:sz w:val="24"/>
          <w:szCs w:val="24"/>
        </w:rPr>
        <w:t xml:space="preserve">sowie auf den Baiersbronner </w:t>
      </w:r>
      <w:proofErr w:type="spellStart"/>
      <w:r w:rsidR="0094515C" w:rsidRPr="00E02368">
        <w:rPr>
          <w:rFonts w:ascii="Arial" w:hAnsi="Arial" w:cs="Arial"/>
          <w:bCs/>
          <w:color w:val="000000" w:themeColor="text1"/>
          <w:sz w:val="24"/>
          <w:szCs w:val="24"/>
        </w:rPr>
        <w:t>Ellbachsee</w:t>
      </w:r>
      <w:proofErr w:type="spellEnd"/>
      <w:r w:rsidR="003B2340" w:rsidRPr="00A46693">
        <w:rPr>
          <w:rFonts w:ascii="Arial" w:hAnsi="Arial" w:cs="Arial"/>
          <w:sz w:val="24"/>
          <w:szCs w:val="24"/>
        </w:rPr>
        <w:t xml:space="preserve">. Die Aussichtsplattform liegt 921 Meter über Normalnull. </w:t>
      </w:r>
      <w:r w:rsidR="00B92DCD">
        <w:rPr>
          <w:rFonts w:ascii="Arial" w:hAnsi="Arial" w:cs="Arial"/>
          <w:sz w:val="24"/>
          <w:szCs w:val="24"/>
        </w:rPr>
        <w:br/>
      </w:r>
      <w:r w:rsidR="003B2340" w:rsidRPr="00A46693">
        <w:rPr>
          <w:rFonts w:ascii="Arial" w:hAnsi="Arial" w:cs="Arial"/>
          <w:sz w:val="24"/>
          <w:szCs w:val="24"/>
        </w:rPr>
        <w:t xml:space="preserve">Foto: Freudenstadt Tourismus/Heike </w:t>
      </w:r>
      <w:proofErr w:type="spellStart"/>
      <w:r w:rsidR="003B2340" w:rsidRPr="00A46693">
        <w:rPr>
          <w:rFonts w:ascii="Arial" w:hAnsi="Arial" w:cs="Arial"/>
          <w:sz w:val="24"/>
          <w:szCs w:val="24"/>
        </w:rPr>
        <w:t>Butschkus</w:t>
      </w:r>
      <w:proofErr w:type="spellEnd"/>
      <w:r w:rsidR="003B2340" w:rsidRPr="00A46693">
        <w:rPr>
          <w:rFonts w:ascii="Arial" w:hAnsi="Arial" w:cs="Arial"/>
          <w:sz w:val="24"/>
          <w:szCs w:val="24"/>
        </w:rPr>
        <w:t xml:space="preserve"> </w:t>
      </w:r>
    </w:p>
    <w:p w14:paraId="050AF5C1" w14:textId="77777777" w:rsidR="003B2340" w:rsidRPr="00A46693" w:rsidRDefault="003B2340" w:rsidP="003B2340">
      <w:pPr>
        <w:rPr>
          <w:rFonts w:ascii="Arial" w:hAnsi="Arial" w:cs="Arial"/>
          <w:sz w:val="24"/>
          <w:szCs w:val="24"/>
        </w:rPr>
      </w:pPr>
    </w:p>
    <w:p w14:paraId="3903E3C0" w14:textId="77777777" w:rsidR="00527EAB" w:rsidRDefault="00DC1981" w:rsidP="00DC1981">
      <w:pPr>
        <w:ind w:right="425"/>
        <w:rPr>
          <w:rFonts w:ascii="Arial" w:hAnsi="Arial" w:cs="Arial"/>
          <w:b/>
          <w:color w:val="000000" w:themeColor="text1"/>
          <w:sz w:val="24"/>
          <w:szCs w:val="24"/>
        </w:rPr>
      </w:pPr>
      <w:r w:rsidRPr="00E02368">
        <w:rPr>
          <w:rFonts w:ascii="Arial" w:hAnsi="Arial" w:cs="Arial"/>
          <w:b/>
          <w:color w:val="000000" w:themeColor="text1"/>
          <w:sz w:val="24"/>
          <w:szCs w:val="24"/>
        </w:rPr>
        <w:t>Fußball-Hotspot-Freudenstadt-2024-0</w:t>
      </w:r>
      <w:r>
        <w:rPr>
          <w:rFonts w:ascii="Arial" w:hAnsi="Arial" w:cs="Arial"/>
          <w:b/>
          <w:color w:val="000000" w:themeColor="text1"/>
          <w:sz w:val="24"/>
          <w:szCs w:val="24"/>
        </w:rPr>
        <w:t>8</w:t>
      </w:r>
      <w:r w:rsidRPr="00E02368">
        <w:rPr>
          <w:rFonts w:ascii="Arial" w:hAnsi="Arial" w:cs="Arial"/>
          <w:b/>
          <w:color w:val="000000" w:themeColor="text1"/>
          <w:sz w:val="24"/>
          <w:szCs w:val="24"/>
        </w:rPr>
        <w:t>.jpg</w:t>
      </w:r>
    </w:p>
    <w:p w14:paraId="02EC32B2" w14:textId="22DD1A6E" w:rsidR="00DC1981" w:rsidRPr="00527EAB" w:rsidRDefault="00527EAB" w:rsidP="00DC1981">
      <w:pPr>
        <w:ind w:right="425"/>
        <w:rPr>
          <w:rFonts w:ascii="Arial" w:hAnsi="Arial" w:cs="Arial"/>
          <w:b/>
          <w:color w:val="000000" w:themeColor="text1"/>
          <w:sz w:val="24"/>
          <w:szCs w:val="24"/>
        </w:rPr>
      </w:pPr>
      <w:r w:rsidRPr="00E02368">
        <w:rPr>
          <w:rFonts w:ascii="Arial" w:hAnsi="Arial" w:cs="Arial"/>
          <w:bCs/>
          <w:color w:val="000000" w:themeColor="text1"/>
          <w:sz w:val="24"/>
          <w:szCs w:val="24"/>
        </w:rPr>
        <w:t>Wer Freudenstadt 2024 für einen Kurztrip oder längeren Aufenthalt besuchen möchte, jedoch wenig mit Fußball am Hut hat,</w:t>
      </w:r>
      <w:r>
        <w:rPr>
          <w:rFonts w:ascii="Arial" w:hAnsi="Arial" w:cs="Arial"/>
          <w:bCs/>
          <w:color w:val="000000" w:themeColor="text1"/>
          <w:sz w:val="24"/>
          <w:szCs w:val="24"/>
        </w:rPr>
        <w:t xml:space="preserve"> dem bieten sich zahlreiche beeindruckende Ausflugsziele.</w:t>
      </w:r>
      <w:r>
        <w:rPr>
          <w:rFonts w:ascii="Arial" w:hAnsi="Arial" w:cs="Arial"/>
          <w:b/>
          <w:color w:val="000000" w:themeColor="text1"/>
          <w:sz w:val="24"/>
          <w:szCs w:val="24"/>
        </w:rPr>
        <w:t xml:space="preserve"> </w:t>
      </w:r>
      <w:r w:rsidR="003B2340" w:rsidRPr="00A46693">
        <w:rPr>
          <w:rFonts w:ascii="Arial" w:hAnsi="Arial" w:cs="Arial"/>
          <w:sz w:val="24"/>
          <w:szCs w:val="24"/>
        </w:rPr>
        <w:t xml:space="preserve">Der „Tannenriesen-Pfad“ durch den </w:t>
      </w:r>
      <w:proofErr w:type="spellStart"/>
      <w:r w:rsidR="003B2340" w:rsidRPr="00A46693">
        <w:rPr>
          <w:rFonts w:ascii="Arial" w:hAnsi="Arial" w:cs="Arial"/>
          <w:sz w:val="24"/>
          <w:szCs w:val="24"/>
        </w:rPr>
        <w:t>Teuchelwald</w:t>
      </w:r>
      <w:proofErr w:type="spellEnd"/>
      <w:r w:rsidR="003B2340" w:rsidRPr="00A46693">
        <w:rPr>
          <w:rFonts w:ascii="Arial" w:hAnsi="Arial" w:cs="Arial"/>
          <w:sz w:val="24"/>
          <w:szCs w:val="24"/>
        </w:rPr>
        <w:t xml:space="preserve"> führt zu den schönsten und höchsten Bäumen in der Region rund um Freudenstadt. </w:t>
      </w:r>
    </w:p>
    <w:p w14:paraId="10740E97" w14:textId="3E8156D0" w:rsidR="003B2340" w:rsidRPr="00DC1981" w:rsidRDefault="003B2340" w:rsidP="00DC1981">
      <w:pPr>
        <w:ind w:right="425"/>
        <w:rPr>
          <w:rFonts w:ascii="Arial" w:hAnsi="Arial" w:cs="Arial"/>
          <w:b/>
          <w:color w:val="000000" w:themeColor="text1"/>
          <w:sz w:val="24"/>
          <w:szCs w:val="24"/>
        </w:rPr>
      </w:pPr>
      <w:r w:rsidRPr="00A46693">
        <w:rPr>
          <w:rFonts w:ascii="Arial" w:hAnsi="Arial" w:cs="Arial"/>
          <w:sz w:val="24"/>
          <w:szCs w:val="24"/>
        </w:rPr>
        <w:t xml:space="preserve">Foto: Freudenstadt Tourismus/Heike </w:t>
      </w:r>
      <w:proofErr w:type="spellStart"/>
      <w:r w:rsidRPr="00A46693">
        <w:rPr>
          <w:rFonts w:ascii="Arial" w:hAnsi="Arial" w:cs="Arial"/>
          <w:sz w:val="24"/>
          <w:szCs w:val="24"/>
        </w:rPr>
        <w:t>Butschkus</w:t>
      </w:r>
      <w:proofErr w:type="spellEnd"/>
      <w:r w:rsidRPr="00A46693">
        <w:rPr>
          <w:rFonts w:ascii="Arial" w:hAnsi="Arial" w:cs="Arial"/>
          <w:sz w:val="24"/>
          <w:szCs w:val="24"/>
        </w:rPr>
        <w:t xml:space="preserve"> </w:t>
      </w:r>
    </w:p>
    <w:p w14:paraId="4F60805C" w14:textId="77777777" w:rsidR="003B2340" w:rsidRPr="00A46693" w:rsidRDefault="003B2340" w:rsidP="003B2340">
      <w:pPr>
        <w:rPr>
          <w:rFonts w:ascii="Arial" w:hAnsi="Arial" w:cs="Arial"/>
          <w:b/>
          <w:sz w:val="24"/>
          <w:szCs w:val="24"/>
          <w:shd w:val="clear" w:color="auto" w:fill="FFFFFF"/>
        </w:rPr>
      </w:pPr>
    </w:p>
    <w:p w14:paraId="3BA3AFE6" w14:textId="77777777" w:rsidR="009928F6" w:rsidRDefault="009928F6" w:rsidP="00B1121B">
      <w:pPr>
        <w:ind w:right="142"/>
        <w:rPr>
          <w:rFonts w:ascii="Arial" w:hAnsi="Arial" w:cs="Arial"/>
          <w:b/>
          <w:color w:val="000000" w:themeColor="text1"/>
          <w:sz w:val="24"/>
          <w:szCs w:val="24"/>
        </w:rPr>
      </w:pPr>
    </w:p>
    <w:p w14:paraId="6CE2C455" w14:textId="77777777" w:rsidR="009928F6" w:rsidRDefault="009928F6" w:rsidP="00B1121B">
      <w:pPr>
        <w:ind w:right="142"/>
        <w:rPr>
          <w:rFonts w:ascii="Arial" w:hAnsi="Arial" w:cs="Arial"/>
          <w:b/>
          <w:color w:val="000000" w:themeColor="text1"/>
          <w:sz w:val="24"/>
          <w:szCs w:val="24"/>
        </w:rPr>
      </w:pPr>
    </w:p>
    <w:p w14:paraId="69AD8A95" w14:textId="77777777" w:rsidR="009928F6" w:rsidRDefault="009928F6" w:rsidP="00B1121B">
      <w:pPr>
        <w:ind w:right="142"/>
        <w:rPr>
          <w:rFonts w:ascii="Arial" w:hAnsi="Arial" w:cs="Arial"/>
          <w:b/>
          <w:color w:val="000000" w:themeColor="text1"/>
          <w:sz w:val="24"/>
          <w:szCs w:val="24"/>
        </w:rPr>
      </w:pPr>
    </w:p>
    <w:p w14:paraId="3FAAB92B" w14:textId="77777777" w:rsidR="009928F6" w:rsidRDefault="009928F6" w:rsidP="00B1121B">
      <w:pPr>
        <w:ind w:right="142"/>
        <w:rPr>
          <w:rFonts w:ascii="Arial" w:hAnsi="Arial" w:cs="Arial"/>
          <w:b/>
          <w:color w:val="000000" w:themeColor="text1"/>
          <w:sz w:val="24"/>
          <w:szCs w:val="24"/>
        </w:rPr>
      </w:pPr>
    </w:p>
    <w:p w14:paraId="5D2ADD4E" w14:textId="77777777" w:rsidR="009928F6" w:rsidRDefault="009928F6" w:rsidP="00B1121B">
      <w:pPr>
        <w:ind w:right="142"/>
        <w:rPr>
          <w:rFonts w:ascii="Arial" w:hAnsi="Arial" w:cs="Arial"/>
          <w:b/>
          <w:color w:val="000000" w:themeColor="text1"/>
          <w:sz w:val="24"/>
          <w:szCs w:val="24"/>
        </w:rPr>
      </w:pPr>
    </w:p>
    <w:p w14:paraId="4807C2F9" w14:textId="77777777" w:rsidR="009928F6" w:rsidRDefault="009928F6" w:rsidP="00B1121B">
      <w:pPr>
        <w:ind w:right="142"/>
        <w:rPr>
          <w:rFonts w:ascii="Arial" w:hAnsi="Arial" w:cs="Arial"/>
          <w:b/>
          <w:color w:val="000000" w:themeColor="text1"/>
          <w:sz w:val="24"/>
          <w:szCs w:val="24"/>
        </w:rPr>
      </w:pPr>
    </w:p>
    <w:p w14:paraId="76D012E8" w14:textId="77777777" w:rsidR="009928F6" w:rsidRDefault="009928F6" w:rsidP="00B1121B">
      <w:pPr>
        <w:ind w:right="142"/>
        <w:rPr>
          <w:rFonts w:ascii="Arial" w:hAnsi="Arial" w:cs="Arial"/>
          <w:b/>
          <w:color w:val="000000" w:themeColor="text1"/>
          <w:sz w:val="24"/>
          <w:szCs w:val="24"/>
        </w:rPr>
      </w:pPr>
    </w:p>
    <w:p w14:paraId="63CFE41B" w14:textId="77777777" w:rsidR="009928F6" w:rsidRDefault="009928F6" w:rsidP="00B1121B">
      <w:pPr>
        <w:ind w:right="142"/>
        <w:rPr>
          <w:rFonts w:ascii="Arial" w:hAnsi="Arial" w:cs="Arial"/>
          <w:b/>
          <w:color w:val="000000" w:themeColor="text1"/>
          <w:sz w:val="24"/>
          <w:szCs w:val="24"/>
        </w:rPr>
      </w:pPr>
    </w:p>
    <w:p w14:paraId="6C94D045" w14:textId="77777777" w:rsidR="009928F6" w:rsidRDefault="009928F6" w:rsidP="00B1121B">
      <w:pPr>
        <w:ind w:right="142"/>
        <w:rPr>
          <w:rFonts w:ascii="Arial" w:hAnsi="Arial" w:cs="Arial"/>
          <w:b/>
          <w:color w:val="000000" w:themeColor="text1"/>
          <w:sz w:val="24"/>
          <w:szCs w:val="24"/>
        </w:rPr>
      </w:pPr>
    </w:p>
    <w:p w14:paraId="354B119D" w14:textId="77777777" w:rsidR="009928F6" w:rsidRDefault="009928F6" w:rsidP="00B1121B">
      <w:pPr>
        <w:ind w:right="142"/>
        <w:rPr>
          <w:rFonts w:ascii="Arial" w:hAnsi="Arial" w:cs="Arial"/>
          <w:b/>
          <w:color w:val="000000" w:themeColor="text1"/>
          <w:sz w:val="24"/>
          <w:szCs w:val="24"/>
        </w:rPr>
      </w:pPr>
    </w:p>
    <w:p w14:paraId="4F00491C" w14:textId="77777777" w:rsidR="009928F6" w:rsidRDefault="009928F6" w:rsidP="00B1121B">
      <w:pPr>
        <w:ind w:right="142"/>
        <w:rPr>
          <w:rFonts w:ascii="Arial" w:hAnsi="Arial" w:cs="Arial"/>
          <w:b/>
          <w:color w:val="000000" w:themeColor="text1"/>
          <w:sz w:val="24"/>
          <w:szCs w:val="24"/>
        </w:rPr>
      </w:pPr>
    </w:p>
    <w:p w14:paraId="2B365C7F" w14:textId="77777777" w:rsidR="009928F6" w:rsidRDefault="009928F6" w:rsidP="00B1121B">
      <w:pPr>
        <w:ind w:right="142"/>
        <w:rPr>
          <w:rFonts w:ascii="Arial" w:hAnsi="Arial" w:cs="Arial"/>
          <w:b/>
          <w:color w:val="000000" w:themeColor="text1"/>
          <w:sz w:val="24"/>
          <w:szCs w:val="24"/>
        </w:rPr>
      </w:pPr>
    </w:p>
    <w:p w14:paraId="643A67D4" w14:textId="77777777" w:rsidR="009928F6" w:rsidRDefault="009928F6" w:rsidP="00B1121B">
      <w:pPr>
        <w:ind w:right="142"/>
        <w:rPr>
          <w:rFonts w:ascii="Arial" w:hAnsi="Arial" w:cs="Arial"/>
          <w:b/>
          <w:color w:val="000000" w:themeColor="text1"/>
          <w:sz w:val="24"/>
          <w:szCs w:val="24"/>
        </w:rPr>
      </w:pPr>
    </w:p>
    <w:p w14:paraId="442FB78C" w14:textId="77777777" w:rsidR="009928F6" w:rsidRDefault="009928F6" w:rsidP="00B1121B">
      <w:pPr>
        <w:ind w:right="142"/>
        <w:rPr>
          <w:rFonts w:ascii="Arial" w:hAnsi="Arial" w:cs="Arial"/>
          <w:b/>
          <w:color w:val="000000" w:themeColor="text1"/>
          <w:sz w:val="24"/>
          <w:szCs w:val="24"/>
        </w:rPr>
      </w:pPr>
    </w:p>
    <w:p w14:paraId="493BEF09" w14:textId="77777777" w:rsidR="009928F6" w:rsidRDefault="009928F6" w:rsidP="00B1121B">
      <w:pPr>
        <w:ind w:right="142"/>
        <w:rPr>
          <w:rFonts w:ascii="Arial" w:hAnsi="Arial" w:cs="Arial"/>
          <w:b/>
          <w:color w:val="000000" w:themeColor="text1"/>
          <w:sz w:val="24"/>
          <w:szCs w:val="24"/>
        </w:rPr>
      </w:pPr>
    </w:p>
    <w:p w14:paraId="1A1C7F8E" w14:textId="77777777" w:rsidR="009928F6" w:rsidRDefault="009928F6" w:rsidP="00B1121B">
      <w:pPr>
        <w:ind w:right="142"/>
        <w:rPr>
          <w:rFonts w:ascii="Arial" w:hAnsi="Arial" w:cs="Arial"/>
          <w:b/>
          <w:color w:val="000000" w:themeColor="text1"/>
          <w:sz w:val="24"/>
          <w:szCs w:val="24"/>
        </w:rPr>
      </w:pPr>
    </w:p>
    <w:p w14:paraId="4EF404A7" w14:textId="77777777" w:rsidR="009928F6" w:rsidRDefault="009928F6" w:rsidP="00B1121B">
      <w:pPr>
        <w:ind w:right="142"/>
        <w:rPr>
          <w:rFonts w:ascii="Arial" w:hAnsi="Arial" w:cs="Arial"/>
          <w:b/>
          <w:color w:val="000000" w:themeColor="text1"/>
          <w:sz w:val="24"/>
          <w:szCs w:val="24"/>
        </w:rPr>
      </w:pPr>
    </w:p>
    <w:p w14:paraId="39C478D8" w14:textId="77777777" w:rsidR="009928F6" w:rsidRDefault="009928F6" w:rsidP="00B1121B">
      <w:pPr>
        <w:ind w:right="142"/>
        <w:rPr>
          <w:rFonts w:ascii="Arial" w:hAnsi="Arial" w:cs="Arial"/>
          <w:b/>
          <w:color w:val="000000" w:themeColor="text1"/>
          <w:sz w:val="24"/>
          <w:szCs w:val="24"/>
        </w:rPr>
      </w:pPr>
    </w:p>
    <w:p w14:paraId="20BBCEDC" w14:textId="77777777" w:rsidR="009928F6" w:rsidRDefault="009928F6" w:rsidP="00B1121B">
      <w:pPr>
        <w:ind w:right="142"/>
        <w:rPr>
          <w:rFonts w:ascii="Arial" w:hAnsi="Arial" w:cs="Arial"/>
          <w:b/>
          <w:color w:val="000000" w:themeColor="text1"/>
          <w:sz w:val="24"/>
          <w:szCs w:val="24"/>
        </w:rPr>
      </w:pPr>
    </w:p>
    <w:p w14:paraId="507A4263" w14:textId="77777777" w:rsidR="009928F6" w:rsidRDefault="009928F6" w:rsidP="00B1121B">
      <w:pPr>
        <w:ind w:right="142"/>
        <w:rPr>
          <w:rFonts w:ascii="Arial" w:hAnsi="Arial" w:cs="Arial"/>
          <w:b/>
          <w:color w:val="000000" w:themeColor="text1"/>
          <w:sz w:val="24"/>
          <w:szCs w:val="24"/>
        </w:rPr>
      </w:pPr>
    </w:p>
    <w:p w14:paraId="4270240D" w14:textId="77777777" w:rsidR="009928F6" w:rsidRDefault="009928F6" w:rsidP="00B1121B">
      <w:pPr>
        <w:ind w:right="142"/>
        <w:rPr>
          <w:rFonts w:ascii="Arial" w:hAnsi="Arial" w:cs="Arial"/>
          <w:b/>
          <w:color w:val="000000" w:themeColor="text1"/>
          <w:sz w:val="24"/>
          <w:szCs w:val="24"/>
        </w:rPr>
      </w:pPr>
    </w:p>
    <w:p w14:paraId="6F79A7DD" w14:textId="77777777" w:rsidR="009928F6" w:rsidRDefault="009928F6" w:rsidP="00B1121B">
      <w:pPr>
        <w:ind w:right="142"/>
        <w:rPr>
          <w:rFonts w:ascii="Arial" w:hAnsi="Arial" w:cs="Arial"/>
          <w:b/>
          <w:color w:val="000000" w:themeColor="text1"/>
          <w:sz w:val="24"/>
          <w:szCs w:val="24"/>
        </w:rPr>
      </w:pPr>
    </w:p>
    <w:p w14:paraId="43E7095D" w14:textId="77777777" w:rsidR="009928F6" w:rsidRDefault="009928F6" w:rsidP="00B1121B">
      <w:pPr>
        <w:ind w:right="142"/>
        <w:rPr>
          <w:rFonts w:ascii="Arial" w:hAnsi="Arial" w:cs="Arial"/>
          <w:b/>
          <w:color w:val="000000" w:themeColor="text1"/>
          <w:sz w:val="24"/>
          <w:szCs w:val="24"/>
        </w:rPr>
      </w:pPr>
    </w:p>
    <w:p w14:paraId="05FA8AB9" w14:textId="77777777" w:rsidR="009928F6" w:rsidRDefault="009928F6" w:rsidP="00B1121B">
      <w:pPr>
        <w:ind w:right="142"/>
        <w:rPr>
          <w:rFonts w:ascii="Arial" w:hAnsi="Arial" w:cs="Arial"/>
          <w:b/>
          <w:color w:val="000000" w:themeColor="text1"/>
          <w:sz w:val="24"/>
          <w:szCs w:val="24"/>
        </w:rPr>
      </w:pPr>
    </w:p>
    <w:p w14:paraId="1AC3E6BD" w14:textId="77777777" w:rsidR="009928F6" w:rsidRDefault="009928F6" w:rsidP="00B1121B">
      <w:pPr>
        <w:ind w:right="142"/>
        <w:rPr>
          <w:rFonts w:ascii="Arial" w:hAnsi="Arial" w:cs="Arial"/>
          <w:b/>
          <w:color w:val="000000" w:themeColor="text1"/>
          <w:sz w:val="24"/>
          <w:szCs w:val="24"/>
        </w:rPr>
      </w:pPr>
    </w:p>
    <w:p w14:paraId="4E4CD675" w14:textId="77777777" w:rsidR="009928F6" w:rsidRDefault="009928F6" w:rsidP="00B1121B">
      <w:pPr>
        <w:ind w:right="142"/>
        <w:rPr>
          <w:rFonts w:ascii="Arial" w:hAnsi="Arial" w:cs="Arial"/>
          <w:b/>
          <w:color w:val="000000" w:themeColor="text1"/>
          <w:sz w:val="24"/>
          <w:szCs w:val="24"/>
        </w:rPr>
      </w:pPr>
    </w:p>
    <w:p w14:paraId="5452750A" w14:textId="77777777" w:rsidR="009928F6" w:rsidRDefault="009928F6" w:rsidP="00B1121B">
      <w:pPr>
        <w:ind w:right="142"/>
        <w:rPr>
          <w:rFonts w:ascii="Arial" w:hAnsi="Arial" w:cs="Arial"/>
          <w:b/>
          <w:color w:val="000000" w:themeColor="text1"/>
          <w:sz w:val="24"/>
          <w:szCs w:val="24"/>
        </w:rPr>
      </w:pPr>
    </w:p>
    <w:p w14:paraId="74F8BEBF" w14:textId="761382C8" w:rsidR="00B1121B" w:rsidRPr="00E02368" w:rsidRDefault="00B1121B" w:rsidP="00B1121B">
      <w:pPr>
        <w:ind w:right="142"/>
        <w:rPr>
          <w:rFonts w:ascii="Arial" w:hAnsi="Arial" w:cs="Arial"/>
          <w:b/>
          <w:color w:val="000000" w:themeColor="text1"/>
          <w:sz w:val="24"/>
          <w:szCs w:val="24"/>
        </w:rPr>
      </w:pPr>
      <w:r w:rsidRPr="00E02368">
        <w:rPr>
          <w:rFonts w:ascii="Arial" w:hAnsi="Arial" w:cs="Arial"/>
          <w:b/>
          <w:color w:val="000000" w:themeColor="text1"/>
          <w:sz w:val="24"/>
          <w:szCs w:val="24"/>
        </w:rPr>
        <w:t>Kontakte:</w:t>
      </w:r>
    </w:p>
    <w:p w14:paraId="05BA9BDA"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Freudenstadt Tourismus</w:t>
      </w:r>
    </w:p>
    <w:p w14:paraId="62F9B46A"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Marktplatz 64, 72250 Freudenstadt</w:t>
      </w:r>
    </w:p>
    <w:p w14:paraId="208B2585"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Telefon +49 7441 864-730  </w:t>
      </w:r>
    </w:p>
    <w:p w14:paraId="152B1F15"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E-Mail: touristinfo@freudenstadt.de</w:t>
      </w:r>
    </w:p>
    <w:p w14:paraId="32543236"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Internet: www.freudenstadt.de</w:t>
      </w:r>
    </w:p>
    <w:p w14:paraId="63170354" w14:textId="77777777" w:rsidR="00B1121B" w:rsidRPr="00E02368" w:rsidRDefault="00B1121B" w:rsidP="00B1121B">
      <w:pPr>
        <w:ind w:right="142"/>
        <w:rPr>
          <w:rFonts w:ascii="Arial" w:hAnsi="Arial" w:cs="Arial"/>
          <w:bCs/>
          <w:color w:val="000000" w:themeColor="text1"/>
          <w:sz w:val="24"/>
          <w:szCs w:val="24"/>
        </w:rPr>
      </w:pPr>
    </w:p>
    <w:p w14:paraId="04E792D3"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Ansprechpartnerin:</w:t>
      </w:r>
    </w:p>
    <w:p w14:paraId="42F84BF2"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Christiane Wagner (Leitung Marketing &amp; Kommunikation)</w:t>
      </w:r>
    </w:p>
    <w:p w14:paraId="4A864B98"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Telefon: +49 7441 864-755</w:t>
      </w:r>
    </w:p>
    <w:p w14:paraId="1D0EE767"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E-Mail: Christiane.Wagner@freudenstadt.de </w:t>
      </w:r>
    </w:p>
    <w:p w14:paraId="5FD02472"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 </w:t>
      </w:r>
    </w:p>
    <w:p w14:paraId="4F1314F0"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Für Medien:</w:t>
      </w:r>
    </w:p>
    <w:p w14:paraId="2A1707C4"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Denkinger Kommunikation</w:t>
      </w:r>
    </w:p>
    <w:p w14:paraId="5091B61B"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Buchenstraße 2, 87766 Memmingerberg</w:t>
      </w:r>
    </w:p>
    <w:p w14:paraId="010403BA"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Telefon: +49 8331 96698-47</w:t>
      </w:r>
    </w:p>
    <w:p w14:paraId="120FA8DA"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E-Mail: presse@denkinger-pr.de</w:t>
      </w:r>
    </w:p>
    <w:p w14:paraId="7DCD6219" w14:textId="77777777" w:rsidR="00B1121B" w:rsidRPr="00E02368" w:rsidRDefault="00B1121B" w:rsidP="00B1121B">
      <w:pPr>
        <w:ind w:right="142"/>
        <w:rPr>
          <w:rFonts w:ascii="Arial" w:hAnsi="Arial" w:cs="Arial"/>
          <w:bCs/>
          <w:color w:val="000000" w:themeColor="text1"/>
          <w:sz w:val="24"/>
          <w:szCs w:val="24"/>
        </w:rPr>
      </w:pPr>
      <w:r w:rsidRPr="00E02368">
        <w:rPr>
          <w:rFonts w:ascii="Arial" w:hAnsi="Arial" w:cs="Arial"/>
          <w:bCs/>
          <w:color w:val="000000" w:themeColor="text1"/>
          <w:sz w:val="24"/>
          <w:szCs w:val="24"/>
        </w:rPr>
        <w:t>Internet: https://denkinger-pr.de  </w:t>
      </w:r>
    </w:p>
    <w:p w14:paraId="4B39598C" w14:textId="77777777" w:rsidR="00B1121B" w:rsidRPr="00E02368" w:rsidRDefault="00B1121B" w:rsidP="00B1121B">
      <w:pPr>
        <w:ind w:right="142"/>
        <w:rPr>
          <w:rFonts w:ascii="Arial" w:hAnsi="Arial" w:cs="Arial"/>
          <w:bCs/>
          <w:color w:val="000000" w:themeColor="text1"/>
          <w:sz w:val="24"/>
          <w:szCs w:val="24"/>
        </w:rPr>
      </w:pPr>
    </w:p>
    <w:p w14:paraId="19A4E76E" w14:textId="722D26B3" w:rsidR="00622370" w:rsidRPr="00E02368" w:rsidRDefault="00B1121B" w:rsidP="00B1121B">
      <w:pPr>
        <w:ind w:right="142"/>
        <w:rPr>
          <w:rFonts w:ascii="Arial" w:hAnsi="Arial" w:cs="Arial"/>
          <w:bCs/>
          <w:sz w:val="22"/>
          <w:szCs w:val="22"/>
          <w:shd w:val="clear" w:color="auto" w:fill="FFFFFF"/>
        </w:rPr>
      </w:pPr>
      <w:r w:rsidRPr="00E02368">
        <w:rPr>
          <w:rFonts w:ascii="Arial" w:hAnsi="Arial" w:cs="Arial"/>
          <w:bCs/>
          <w:color w:val="000000" w:themeColor="text1"/>
          <w:sz w:val="24"/>
          <w:szCs w:val="24"/>
        </w:rPr>
        <w:t xml:space="preserve">Ansprechpartner: Michael Denkinger (Inhaber) </w:t>
      </w:r>
    </w:p>
    <w:sectPr w:rsidR="00622370" w:rsidRPr="00E02368" w:rsidSect="00914EB9">
      <w:headerReference w:type="even" r:id="rId8"/>
      <w:headerReference w:type="default" r:id="rId9"/>
      <w:footerReference w:type="even" r:id="rId10"/>
      <w:footerReference w:type="default" r:id="rId11"/>
      <w:headerReference w:type="first" r:id="rId12"/>
      <w:footerReference w:type="first" r:id="rId13"/>
      <w:pgSz w:w="11906" w:h="16838"/>
      <w:pgMar w:top="2272" w:right="99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F340" w14:textId="77777777" w:rsidR="00837F16" w:rsidRDefault="00837F16">
      <w:r>
        <w:separator/>
      </w:r>
    </w:p>
  </w:endnote>
  <w:endnote w:type="continuationSeparator" w:id="0">
    <w:p w14:paraId="5636499B" w14:textId="77777777" w:rsidR="00837F16" w:rsidRDefault="0083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UnitPro-Medi">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BC80" w14:textId="77777777" w:rsidR="006A43E0" w:rsidRDefault="006A43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2AF1" w14:textId="5384C045" w:rsidR="00E86675" w:rsidRPr="00824B02" w:rsidRDefault="00E86675" w:rsidP="008010D2">
    <w:pPr>
      <w:rPr>
        <w:rFonts w:ascii="Arial" w:hAnsi="Arial" w:cs="Arial"/>
        <w:sz w:val="16"/>
        <w:szCs w:val="16"/>
      </w:rPr>
    </w:pPr>
    <w:r>
      <w:rPr>
        <w:rFonts w:ascii="Arial" w:hAnsi="Arial"/>
        <w:sz w:val="16"/>
        <w:szCs w:val="16"/>
        <w:lang w:val="uz-Cyrl-UZ"/>
      </w:rPr>
      <w:br/>
    </w:r>
    <w:r w:rsidRPr="00824B02">
      <w:rPr>
        <w:rFonts w:ascii="Arial" w:hAnsi="Arial" w:cs="Arial"/>
        <w:b/>
        <w:sz w:val="16"/>
        <w:szCs w:val="16"/>
      </w:rPr>
      <w:t>Freudenstadt Tourismus</w:t>
    </w:r>
    <w:r w:rsidRPr="00824B02">
      <w:rPr>
        <w:rFonts w:ascii="Arial" w:hAnsi="Arial" w:cs="Arial"/>
        <w:sz w:val="16"/>
        <w:szCs w:val="16"/>
      </w:rPr>
      <w:br/>
      <w:t>Marktplatz 64, 72250 Freud</w:t>
    </w:r>
    <w:r>
      <w:rPr>
        <w:rFonts w:ascii="Arial" w:hAnsi="Arial" w:cs="Arial"/>
        <w:sz w:val="16"/>
        <w:szCs w:val="16"/>
      </w:rPr>
      <w:t>enstadt</w:t>
    </w:r>
    <w:r>
      <w:rPr>
        <w:rFonts w:ascii="Arial" w:hAnsi="Arial" w:cs="Arial"/>
        <w:sz w:val="16"/>
        <w:szCs w:val="16"/>
      </w:rPr>
      <w:br/>
      <w:t>Telefon +49 7441 864-730</w:t>
    </w:r>
    <w:r w:rsidRPr="00824B02">
      <w:rPr>
        <w:rFonts w:ascii="Arial" w:hAnsi="Arial" w:cs="Arial"/>
        <w:sz w:val="16"/>
        <w:szCs w:val="16"/>
      </w:rPr>
      <w:t>, Fax +49 7441 864-777</w:t>
    </w:r>
    <w:r w:rsidRPr="00824B02">
      <w:rPr>
        <w:rFonts w:ascii="Arial" w:hAnsi="Arial" w:cs="Arial"/>
        <w:sz w:val="16"/>
        <w:szCs w:val="16"/>
      </w:rPr>
      <w:br/>
      <w:t xml:space="preserve">E-Mail: </w:t>
    </w:r>
    <w:hyperlink r:id="rId1" w:history="1">
      <w:r w:rsidRPr="00824B02">
        <w:rPr>
          <w:rStyle w:val="Hyperlink"/>
          <w:rFonts w:ascii="Arial" w:hAnsi="Arial" w:cs="Arial"/>
          <w:sz w:val="16"/>
          <w:szCs w:val="16"/>
        </w:rPr>
        <w:t>touristinfo@freudenstadt.de</w:t>
      </w:r>
    </w:hyperlink>
    <w:r w:rsidRPr="00824B02">
      <w:rPr>
        <w:rFonts w:ascii="Arial" w:hAnsi="Arial" w:cs="Arial"/>
        <w:sz w:val="16"/>
        <w:szCs w:val="16"/>
      </w:rPr>
      <w:t xml:space="preserve">, Internet: </w:t>
    </w:r>
    <w:hyperlink r:id="rId2" w:history="1">
      <w:r>
        <w:rPr>
          <w:rStyle w:val="Hyperlink"/>
          <w:rFonts w:ascii="Arial" w:hAnsi="Arial" w:cs="Arial"/>
          <w:sz w:val="16"/>
          <w:szCs w:val="16"/>
        </w:rPr>
        <w:t>www.ferien-in-freudenstadt.de</w:t>
      </w:r>
    </w:hyperlink>
    <w:r w:rsidRPr="00824B02">
      <w:rPr>
        <w:rFonts w:ascii="Arial" w:hAnsi="Arial" w:cs="Arial"/>
        <w:sz w:val="16"/>
        <w:szCs w:val="16"/>
      </w:rPr>
      <w:t xml:space="preserve"> </w:t>
    </w:r>
  </w:p>
  <w:p w14:paraId="532CD997" w14:textId="611A6BA2" w:rsidR="00E86675" w:rsidRPr="008010D2" w:rsidRDefault="00E86675" w:rsidP="008010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780" w14:textId="77777777" w:rsidR="006A43E0" w:rsidRDefault="006A43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7FCA" w14:textId="77777777" w:rsidR="00837F16" w:rsidRDefault="00837F16">
      <w:r>
        <w:separator/>
      </w:r>
    </w:p>
  </w:footnote>
  <w:footnote w:type="continuationSeparator" w:id="0">
    <w:p w14:paraId="7FD59388" w14:textId="77777777" w:rsidR="00837F16" w:rsidRDefault="0083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94D" w14:textId="77777777" w:rsidR="00487412" w:rsidRDefault="00487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835C" w14:textId="1698C049" w:rsidR="00E86675" w:rsidRDefault="00B1121B">
    <w:pPr>
      <w:pStyle w:val="Kopfzeile"/>
    </w:pPr>
    <w:r>
      <w:rPr>
        <w:noProof/>
      </w:rPr>
      <w:drawing>
        <wp:inline distT="0" distB="0" distL="0" distR="0" wp14:anchorId="7D156856" wp14:editId="333860C0">
          <wp:extent cx="2297543" cy="1008184"/>
          <wp:effectExtent l="0" t="0" r="1270" b="0"/>
          <wp:docPr id="1702150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0977" name="Grafik 1702150977"/>
                  <pic:cNvPicPr/>
                </pic:nvPicPr>
                <pic:blipFill>
                  <a:blip r:embed="rId1"/>
                  <a:stretch>
                    <a:fillRect/>
                  </a:stretch>
                </pic:blipFill>
                <pic:spPr>
                  <a:xfrm>
                    <a:off x="0" y="0"/>
                    <a:ext cx="2441557" cy="10713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EC7F" w14:textId="77777777" w:rsidR="00487412" w:rsidRDefault="00487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545D1B"/>
    <w:multiLevelType w:val="multilevel"/>
    <w:tmpl w:val="2B9E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10C3C"/>
    <w:multiLevelType w:val="multilevel"/>
    <w:tmpl w:val="213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968DD"/>
    <w:multiLevelType w:val="multilevel"/>
    <w:tmpl w:val="5D4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166AF3"/>
    <w:multiLevelType w:val="multilevel"/>
    <w:tmpl w:val="77CE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4186F"/>
    <w:multiLevelType w:val="multilevel"/>
    <w:tmpl w:val="17B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03147"/>
    <w:multiLevelType w:val="multilevel"/>
    <w:tmpl w:val="437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934142"/>
    <w:multiLevelType w:val="multilevel"/>
    <w:tmpl w:val="9BE8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8965">
    <w:abstractNumId w:val="0"/>
  </w:num>
  <w:num w:numId="2" w16cid:durableId="351497063">
    <w:abstractNumId w:val="6"/>
  </w:num>
  <w:num w:numId="3" w16cid:durableId="1401833590">
    <w:abstractNumId w:val="3"/>
    <w:lvlOverride w:ilvl="0">
      <w:startOverride w:val="3"/>
    </w:lvlOverride>
  </w:num>
  <w:num w:numId="4" w16cid:durableId="561327213">
    <w:abstractNumId w:val="2"/>
  </w:num>
  <w:num w:numId="5" w16cid:durableId="220875137">
    <w:abstractNumId w:val="7"/>
  </w:num>
  <w:num w:numId="6" w16cid:durableId="717781913">
    <w:abstractNumId w:val="1"/>
  </w:num>
  <w:num w:numId="7" w16cid:durableId="1069307869">
    <w:abstractNumId w:val="4"/>
    <w:lvlOverride w:ilvl="0">
      <w:startOverride w:val="11"/>
    </w:lvlOverride>
  </w:num>
  <w:num w:numId="8" w16cid:durableId="177578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A"/>
    <w:rsid w:val="0000174F"/>
    <w:rsid w:val="000021B2"/>
    <w:rsid w:val="00006D4F"/>
    <w:rsid w:val="00006EE6"/>
    <w:rsid w:val="000070FB"/>
    <w:rsid w:val="000108A7"/>
    <w:rsid w:val="000141BD"/>
    <w:rsid w:val="00014352"/>
    <w:rsid w:val="00015211"/>
    <w:rsid w:val="00017B13"/>
    <w:rsid w:val="000210D1"/>
    <w:rsid w:val="000358F1"/>
    <w:rsid w:val="000360BA"/>
    <w:rsid w:val="00041653"/>
    <w:rsid w:val="00041970"/>
    <w:rsid w:val="00041CD1"/>
    <w:rsid w:val="00046CBC"/>
    <w:rsid w:val="00051DA7"/>
    <w:rsid w:val="00055544"/>
    <w:rsid w:val="000649C1"/>
    <w:rsid w:val="000657A5"/>
    <w:rsid w:val="000670AE"/>
    <w:rsid w:val="00072F38"/>
    <w:rsid w:val="00074738"/>
    <w:rsid w:val="00076720"/>
    <w:rsid w:val="000827CD"/>
    <w:rsid w:val="00082EE5"/>
    <w:rsid w:val="000B27A6"/>
    <w:rsid w:val="000D0D2B"/>
    <w:rsid w:val="000D23CB"/>
    <w:rsid w:val="000E065E"/>
    <w:rsid w:val="000E1FE4"/>
    <w:rsid w:val="000E31DA"/>
    <w:rsid w:val="000F4C8D"/>
    <w:rsid w:val="000F5D9F"/>
    <w:rsid w:val="00101EDE"/>
    <w:rsid w:val="0011309B"/>
    <w:rsid w:val="0011474C"/>
    <w:rsid w:val="00117B39"/>
    <w:rsid w:val="00120E9E"/>
    <w:rsid w:val="00123334"/>
    <w:rsid w:val="00123C67"/>
    <w:rsid w:val="00126FB4"/>
    <w:rsid w:val="001306EF"/>
    <w:rsid w:val="00132D45"/>
    <w:rsid w:val="00140B2D"/>
    <w:rsid w:val="00142665"/>
    <w:rsid w:val="00143608"/>
    <w:rsid w:val="00145C4F"/>
    <w:rsid w:val="001474B2"/>
    <w:rsid w:val="00156D67"/>
    <w:rsid w:val="001602D4"/>
    <w:rsid w:val="001647EC"/>
    <w:rsid w:val="00167CDB"/>
    <w:rsid w:val="00173BD4"/>
    <w:rsid w:val="00191049"/>
    <w:rsid w:val="001930B2"/>
    <w:rsid w:val="00194FCE"/>
    <w:rsid w:val="001A1CAB"/>
    <w:rsid w:val="001A367C"/>
    <w:rsid w:val="001B172C"/>
    <w:rsid w:val="001B2025"/>
    <w:rsid w:val="001C3AD9"/>
    <w:rsid w:val="001C582B"/>
    <w:rsid w:val="001D03E9"/>
    <w:rsid w:val="001D0605"/>
    <w:rsid w:val="001E4CAC"/>
    <w:rsid w:val="001E51D6"/>
    <w:rsid w:val="001E67F6"/>
    <w:rsid w:val="001E7AB5"/>
    <w:rsid w:val="001F0B2D"/>
    <w:rsid w:val="001F2461"/>
    <w:rsid w:val="001F6400"/>
    <w:rsid w:val="002022EE"/>
    <w:rsid w:val="00205AE3"/>
    <w:rsid w:val="00210BAD"/>
    <w:rsid w:val="00220703"/>
    <w:rsid w:val="00226B43"/>
    <w:rsid w:val="0023641C"/>
    <w:rsid w:val="002376BE"/>
    <w:rsid w:val="0024635D"/>
    <w:rsid w:val="00250550"/>
    <w:rsid w:val="00252909"/>
    <w:rsid w:val="0025722B"/>
    <w:rsid w:val="00260954"/>
    <w:rsid w:val="00262400"/>
    <w:rsid w:val="0026543D"/>
    <w:rsid w:val="00265872"/>
    <w:rsid w:val="00266F44"/>
    <w:rsid w:val="00274672"/>
    <w:rsid w:val="0027504B"/>
    <w:rsid w:val="0027578C"/>
    <w:rsid w:val="00280927"/>
    <w:rsid w:val="002922D9"/>
    <w:rsid w:val="002940F2"/>
    <w:rsid w:val="002A2733"/>
    <w:rsid w:val="002A578A"/>
    <w:rsid w:val="002A57A3"/>
    <w:rsid w:val="002B408A"/>
    <w:rsid w:val="002B5F26"/>
    <w:rsid w:val="002B6095"/>
    <w:rsid w:val="002B6E7D"/>
    <w:rsid w:val="002C26F8"/>
    <w:rsid w:val="002C7499"/>
    <w:rsid w:val="002D0B1A"/>
    <w:rsid w:val="002D7C80"/>
    <w:rsid w:val="002E1BBE"/>
    <w:rsid w:val="002E395D"/>
    <w:rsid w:val="002E7CC1"/>
    <w:rsid w:val="002F7295"/>
    <w:rsid w:val="002F77F7"/>
    <w:rsid w:val="00312CAB"/>
    <w:rsid w:val="00317E87"/>
    <w:rsid w:val="00327CC5"/>
    <w:rsid w:val="00334721"/>
    <w:rsid w:val="0034319C"/>
    <w:rsid w:val="00352DD3"/>
    <w:rsid w:val="003546EC"/>
    <w:rsid w:val="00357DA1"/>
    <w:rsid w:val="0036348B"/>
    <w:rsid w:val="003634C6"/>
    <w:rsid w:val="00373D02"/>
    <w:rsid w:val="00376150"/>
    <w:rsid w:val="00376F3B"/>
    <w:rsid w:val="00380DAD"/>
    <w:rsid w:val="0038293C"/>
    <w:rsid w:val="00383E10"/>
    <w:rsid w:val="003842A1"/>
    <w:rsid w:val="00394FAE"/>
    <w:rsid w:val="003A2089"/>
    <w:rsid w:val="003B0B23"/>
    <w:rsid w:val="003B2340"/>
    <w:rsid w:val="003B30F2"/>
    <w:rsid w:val="003B5848"/>
    <w:rsid w:val="003C647E"/>
    <w:rsid w:val="003D09C8"/>
    <w:rsid w:val="003D7513"/>
    <w:rsid w:val="003E3301"/>
    <w:rsid w:val="003E704A"/>
    <w:rsid w:val="003F4B30"/>
    <w:rsid w:val="003F7061"/>
    <w:rsid w:val="00404800"/>
    <w:rsid w:val="0040498B"/>
    <w:rsid w:val="0040556C"/>
    <w:rsid w:val="00413C6A"/>
    <w:rsid w:val="0042008A"/>
    <w:rsid w:val="0042144B"/>
    <w:rsid w:val="00421B40"/>
    <w:rsid w:val="00432A94"/>
    <w:rsid w:val="00434F5C"/>
    <w:rsid w:val="00436CDC"/>
    <w:rsid w:val="00437505"/>
    <w:rsid w:val="00437761"/>
    <w:rsid w:val="0044295F"/>
    <w:rsid w:val="0044456D"/>
    <w:rsid w:val="00444A54"/>
    <w:rsid w:val="00447C70"/>
    <w:rsid w:val="00452A58"/>
    <w:rsid w:val="00456F63"/>
    <w:rsid w:val="00470976"/>
    <w:rsid w:val="004836D4"/>
    <w:rsid w:val="00485DE7"/>
    <w:rsid w:val="00487114"/>
    <w:rsid w:val="0048736C"/>
    <w:rsid w:val="00487412"/>
    <w:rsid w:val="00494110"/>
    <w:rsid w:val="004947CD"/>
    <w:rsid w:val="00496940"/>
    <w:rsid w:val="004A6A86"/>
    <w:rsid w:val="004A74E9"/>
    <w:rsid w:val="004B21CE"/>
    <w:rsid w:val="004B65F5"/>
    <w:rsid w:val="004C2C62"/>
    <w:rsid w:val="004C53F7"/>
    <w:rsid w:val="004D06AB"/>
    <w:rsid w:val="004E0B34"/>
    <w:rsid w:val="004E24CE"/>
    <w:rsid w:val="004E439B"/>
    <w:rsid w:val="004F06C0"/>
    <w:rsid w:val="00500657"/>
    <w:rsid w:val="005013B9"/>
    <w:rsid w:val="005028ED"/>
    <w:rsid w:val="005073F5"/>
    <w:rsid w:val="00511DBA"/>
    <w:rsid w:val="00514FE7"/>
    <w:rsid w:val="005162A8"/>
    <w:rsid w:val="005163CB"/>
    <w:rsid w:val="00521A41"/>
    <w:rsid w:val="00522616"/>
    <w:rsid w:val="005233D2"/>
    <w:rsid w:val="00527E18"/>
    <w:rsid w:val="00527EAB"/>
    <w:rsid w:val="00530629"/>
    <w:rsid w:val="00532994"/>
    <w:rsid w:val="00535270"/>
    <w:rsid w:val="00544A3F"/>
    <w:rsid w:val="0055377B"/>
    <w:rsid w:val="00556940"/>
    <w:rsid w:val="005602F7"/>
    <w:rsid w:val="00563834"/>
    <w:rsid w:val="00571351"/>
    <w:rsid w:val="00572483"/>
    <w:rsid w:val="00573EDB"/>
    <w:rsid w:val="00580C69"/>
    <w:rsid w:val="00597762"/>
    <w:rsid w:val="005A64CC"/>
    <w:rsid w:val="005C2FEF"/>
    <w:rsid w:val="005C302C"/>
    <w:rsid w:val="005C321A"/>
    <w:rsid w:val="005C7101"/>
    <w:rsid w:val="005C722D"/>
    <w:rsid w:val="005D5094"/>
    <w:rsid w:val="005E2F87"/>
    <w:rsid w:val="005E3077"/>
    <w:rsid w:val="005F7E2A"/>
    <w:rsid w:val="00603392"/>
    <w:rsid w:val="00612C1A"/>
    <w:rsid w:val="0062086D"/>
    <w:rsid w:val="00622370"/>
    <w:rsid w:val="006250D1"/>
    <w:rsid w:val="006253DE"/>
    <w:rsid w:val="00630F0A"/>
    <w:rsid w:val="00632CF3"/>
    <w:rsid w:val="00633403"/>
    <w:rsid w:val="00634479"/>
    <w:rsid w:val="006440BD"/>
    <w:rsid w:val="006440D6"/>
    <w:rsid w:val="00645F5D"/>
    <w:rsid w:val="0064639C"/>
    <w:rsid w:val="0067400B"/>
    <w:rsid w:val="0067402A"/>
    <w:rsid w:val="00685A14"/>
    <w:rsid w:val="00686F0C"/>
    <w:rsid w:val="006870FB"/>
    <w:rsid w:val="00691367"/>
    <w:rsid w:val="006967DF"/>
    <w:rsid w:val="006A43E0"/>
    <w:rsid w:val="006A57E3"/>
    <w:rsid w:val="006A7F57"/>
    <w:rsid w:val="006B303D"/>
    <w:rsid w:val="006C251A"/>
    <w:rsid w:val="006C2C76"/>
    <w:rsid w:val="006C3F2A"/>
    <w:rsid w:val="006D19B2"/>
    <w:rsid w:val="006D408C"/>
    <w:rsid w:val="006E0E62"/>
    <w:rsid w:val="006E110A"/>
    <w:rsid w:val="006E1A9B"/>
    <w:rsid w:val="006E50EE"/>
    <w:rsid w:val="006E5B29"/>
    <w:rsid w:val="006E7C5C"/>
    <w:rsid w:val="006F5969"/>
    <w:rsid w:val="006F77CD"/>
    <w:rsid w:val="006F7803"/>
    <w:rsid w:val="007010C5"/>
    <w:rsid w:val="007020B0"/>
    <w:rsid w:val="00702E89"/>
    <w:rsid w:val="00702ED2"/>
    <w:rsid w:val="0070301C"/>
    <w:rsid w:val="00733CEF"/>
    <w:rsid w:val="007369AC"/>
    <w:rsid w:val="00741FBE"/>
    <w:rsid w:val="0074268B"/>
    <w:rsid w:val="00742997"/>
    <w:rsid w:val="00745AC7"/>
    <w:rsid w:val="007464AE"/>
    <w:rsid w:val="00747882"/>
    <w:rsid w:val="0076051B"/>
    <w:rsid w:val="0077130E"/>
    <w:rsid w:val="00771D74"/>
    <w:rsid w:val="00771F80"/>
    <w:rsid w:val="00781C42"/>
    <w:rsid w:val="00785CDC"/>
    <w:rsid w:val="0078709B"/>
    <w:rsid w:val="00797906"/>
    <w:rsid w:val="007A245C"/>
    <w:rsid w:val="007A708F"/>
    <w:rsid w:val="007B4985"/>
    <w:rsid w:val="007B5F93"/>
    <w:rsid w:val="007C569C"/>
    <w:rsid w:val="007C67CC"/>
    <w:rsid w:val="007C7B47"/>
    <w:rsid w:val="007D354A"/>
    <w:rsid w:val="007D39BA"/>
    <w:rsid w:val="007D497E"/>
    <w:rsid w:val="007D65A9"/>
    <w:rsid w:val="007E00DF"/>
    <w:rsid w:val="007E4ECA"/>
    <w:rsid w:val="008010D2"/>
    <w:rsid w:val="00806E4A"/>
    <w:rsid w:val="00811056"/>
    <w:rsid w:val="00817CF4"/>
    <w:rsid w:val="00824B02"/>
    <w:rsid w:val="00837F16"/>
    <w:rsid w:val="0084296F"/>
    <w:rsid w:val="00842E8F"/>
    <w:rsid w:val="008436F1"/>
    <w:rsid w:val="00851D49"/>
    <w:rsid w:val="008529FF"/>
    <w:rsid w:val="0085492C"/>
    <w:rsid w:val="00855DF5"/>
    <w:rsid w:val="00856A1F"/>
    <w:rsid w:val="00856D09"/>
    <w:rsid w:val="00864888"/>
    <w:rsid w:val="00867751"/>
    <w:rsid w:val="00872027"/>
    <w:rsid w:val="00872C9B"/>
    <w:rsid w:val="00874553"/>
    <w:rsid w:val="0087523F"/>
    <w:rsid w:val="00875796"/>
    <w:rsid w:val="00890509"/>
    <w:rsid w:val="008906AD"/>
    <w:rsid w:val="008952A2"/>
    <w:rsid w:val="00895FB0"/>
    <w:rsid w:val="00896D66"/>
    <w:rsid w:val="008A0550"/>
    <w:rsid w:val="008A6970"/>
    <w:rsid w:val="008A7B53"/>
    <w:rsid w:val="008B0CFB"/>
    <w:rsid w:val="008B1399"/>
    <w:rsid w:val="008B71C0"/>
    <w:rsid w:val="008C0312"/>
    <w:rsid w:val="008C2AEE"/>
    <w:rsid w:val="008C5431"/>
    <w:rsid w:val="008C5D86"/>
    <w:rsid w:val="008C700B"/>
    <w:rsid w:val="008D7F5B"/>
    <w:rsid w:val="008E4B59"/>
    <w:rsid w:val="008E58D0"/>
    <w:rsid w:val="008F3659"/>
    <w:rsid w:val="008F39E1"/>
    <w:rsid w:val="008F5401"/>
    <w:rsid w:val="008F5B63"/>
    <w:rsid w:val="00901AFF"/>
    <w:rsid w:val="00902E82"/>
    <w:rsid w:val="00910DB9"/>
    <w:rsid w:val="009132B0"/>
    <w:rsid w:val="00914EB9"/>
    <w:rsid w:val="00916D01"/>
    <w:rsid w:val="009274D4"/>
    <w:rsid w:val="00930249"/>
    <w:rsid w:val="00931BA0"/>
    <w:rsid w:val="009356B6"/>
    <w:rsid w:val="009378FD"/>
    <w:rsid w:val="00940DCD"/>
    <w:rsid w:val="00941101"/>
    <w:rsid w:val="00941FC6"/>
    <w:rsid w:val="009424A0"/>
    <w:rsid w:val="00944445"/>
    <w:rsid w:val="0094515C"/>
    <w:rsid w:val="00947412"/>
    <w:rsid w:val="009474CB"/>
    <w:rsid w:val="00950A79"/>
    <w:rsid w:val="00952978"/>
    <w:rsid w:val="0096046F"/>
    <w:rsid w:val="00961699"/>
    <w:rsid w:val="00961949"/>
    <w:rsid w:val="00967D61"/>
    <w:rsid w:val="00970F86"/>
    <w:rsid w:val="00973DCC"/>
    <w:rsid w:val="00977871"/>
    <w:rsid w:val="009807EE"/>
    <w:rsid w:val="00986222"/>
    <w:rsid w:val="00990CA0"/>
    <w:rsid w:val="009928F6"/>
    <w:rsid w:val="00995F37"/>
    <w:rsid w:val="009A2B44"/>
    <w:rsid w:val="009A543B"/>
    <w:rsid w:val="009B1557"/>
    <w:rsid w:val="009B2C97"/>
    <w:rsid w:val="009B5AC3"/>
    <w:rsid w:val="009C1193"/>
    <w:rsid w:val="009C32BC"/>
    <w:rsid w:val="009C50D9"/>
    <w:rsid w:val="009C6AA3"/>
    <w:rsid w:val="009C745A"/>
    <w:rsid w:val="009D31CE"/>
    <w:rsid w:val="009D47C4"/>
    <w:rsid w:val="009D5C7E"/>
    <w:rsid w:val="009E446E"/>
    <w:rsid w:val="009F4E63"/>
    <w:rsid w:val="00A04DE9"/>
    <w:rsid w:val="00A0733D"/>
    <w:rsid w:val="00A11562"/>
    <w:rsid w:val="00A1376F"/>
    <w:rsid w:val="00A14F07"/>
    <w:rsid w:val="00A1535E"/>
    <w:rsid w:val="00A211E3"/>
    <w:rsid w:val="00A237DB"/>
    <w:rsid w:val="00A273EB"/>
    <w:rsid w:val="00A401F5"/>
    <w:rsid w:val="00A4038F"/>
    <w:rsid w:val="00A46693"/>
    <w:rsid w:val="00A6393E"/>
    <w:rsid w:val="00A658C1"/>
    <w:rsid w:val="00A66E18"/>
    <w:rsid w:val="00A71A54"/>
    <w:rsid w:val="00A7506E"/>
    <w:rsid w:val="00A75AC9"/>
    <w:rsid w:val="00A82E6F"/>
    <w:rsid w:val="00AA0B17"/>
    <w:rsid w:val="00AA194D"/>
    <w:rsid w:val="00AA26A0"/>
    <w:rsid w:val="00AA3D5C"/>
    <w:rsid w:val="00AA5874"/>
    <w:rsid w:val="00AB0375"/>
    <w:rsid w:val="00AB33C1"/>
    <w:rsid w:val="00AB39A0"/>
    <w:rsid w:val="00AB7B16"/>
    <w:rsid w:val="00AC2057"/>
    <w:rsid w:val="00AD2FC8"/>
    <w:rsid w:val="00AE1D39"/>
    <w:rsid w:val="00AF6A3D"/>
    <w:rsid w:val="00B03377"/>
    <w:rsid w:val="00B05185"/>
    <w:rsid w:val="00B1057A"/>
    <w:rsid w:val="00B1121B"/>
    <w:rsid w:val="00B15117"/>
    <w:rsid w:val="00B15995"/>
    <w:rsid w:val="00B20687"/>
    <w:rsid w:val="00B22A0E"/>
    <w:rsid w:val="00B315D4"/>
    <w:rsid w:val="00B35D65"/>
    <w:rsid w:val="00B4020C"/>
    <w:rsid w:val="00B4178C"/>
    <w:rsid w:val="00B423B0"/>
    <w:rsid w:val="00B43F1A"/>
    <w:rsid w:val="00B44BB1"/>
    <w:rsid w:val="00B44D03"/>
    <w:rsid w:val="00B45588"/>
    <w:rsid w:val="00B47DF0"/>
    <w:rsid w:val="00B531DA"/>
    <w:rsid w:val="00B567E8"/>
    <w:rsid w:val="00B63A48"/>
    <w:rsid w:val="00B67DFE"/>
    <w:rsid w:val="00B70EFC"/>
    <w:rsid w:val="00B75839"/>
    <w:rsid w:val="00B77A66"/>
    <w:rsid w:val="00B82D22"/>
    <w:rsid w:val="00B8726C"/>
    <w:rsid w:val="00B87A1D"/>
    <w:rsid w:val="00B90733"/>
    <w:rsid w:val="00B907F7"/>
    <w:rsid w:val="00B92DCD"/>
    <w:rsid w:val="00B9384C"/>
    <w:rsid w:val="00B96958"/>
    <w:rsid w:val="00BA42E3"/>
    <w:rsid w:val="00BA6EE9"/>
    <w:rsid w:val="00BB3F09"/>
    <w:rsid w:val="00BB42D9"/>
    <w:rsid w:val="00BB42FF"/>
    <w:rsid w:val="00BB610C"/>
    <w:rsid w:val="00BC1D21"/>
    <w:rsid w:val="00BC2CCA"/>
    <w:rsid w:val="00BC68E6"/>
    <w:rsid w:val="00BD038C"/>
    <w:rsid w:val="00BD1636"/>
    <w:rsid w:val="00BE1BB0"/>
    <w:rsid w:val="00BE3D85"/>
    <w:rsid w:val="00BE5438"/>
    <w:rsid w:val="00BF5BD8"/>
    <w:rsid w:val="00BF6049"/>
    <w:rsid w:val="00BF6299"/>
    <w:rsid w:val="00C01D42"/>
    <w:rsid w:val="00C03021"/>
    <w:rsid w:val="00C0633A"/>
    <w:rsid w:val="00C06BB3"/>
    <w:rsid w:val="00C135CB"/>
    <w:rsid w:val="00C13DF2"/>
    <w:rsid w:val="00C1739B"/>
    <w:rsid w:val="00C222BC"/>
    <w:rsid w:val="00C2299F"/>
    <w:rsid w:val="00C23E75"/>
    <w:rsid w:val="00C24D61"/>
    <w:rsid w:val="00C30610"/>
    <w:rsid w:val="00C3108D"/>
    <w:rsid w:val="00C31799"/>
    <w:rsid w:val="00C31C64"/>
    <w:rsid w:val="00C370C4"/>
    <w:rsid w:val="00C37EC5"/>
    <w:rsid w:val="00C4423B"/>
    <w:rsid w:val="00C630D1"/>
    <w:rsid w:val="00C6514D"/>
    <w:rsid w:val="00C67630"/>
    <w:rsid w:val="00C7170B"/>
    <w:rsid w:val="00C74A90"/>
    <w:rsid w:val="00C756B5"/>
    <w:rsid w:val="00C758BD"/>
    <w:rsid w:val="00C777A8"/>
    <w:rsid w:val="00C804A6"/>
    <w:rsid w:val="00C8578E"/>
    <w:rsid w:val="00C86D68"/>
    <w:rsid w:val="00C87B13"/>
    <w:rsid w:val="00C93EEA"/>
    <w:rsid w:val="00C94A4E"/>
    <w:rsid w:val="00C96F2D"/>
    <w:rsid w:val="00CA303C"/>
    <w:rsid w:val="00CA55B8"/>
    <w:rsid w:val="00CB0A8F"/>
    <w:rsid w:val="00CB3C09"/>
    <w:rsid w:val="00CB4FA3"/>
    <w:rsid w:val="00CC01FC"/>
    <w:rsid w:val="00CC12E1"/>
    <w:rsid w:val="00CC2458"/>
    <w:rsid w:val="00CC45E5"/>
    <w:rsid w:val="00CC4D6D"/>
    <w:rsid w:val="00CC607F"/>
    <w:rsid w:val="00CD232F"/>
    <w:rsid w:val="00CD4EF1"/>
    <w:rsid w:val="00CD4F46"/>
    <w:rsid w:val="00CD56E0"/>
    <w:rsid w:val="00CE0AF7"/>
    <w:rsid w:val="00CE5EF9"/>
    <w:rsid w:val="00CF179E"/>
    <w:rsid w:val="00D0207E"/>
    <w:rsid w:val="00D0438F"/>
    <w:rsid w:val="00D063DE"/>
    <w:rsid w:val="00D16C8F"/>
    <w:rsid w:val="00D24CC3"/>
    <w:rsid w:val="00D30AAE"/>
    <w:rsid w:val="00D32DF0"/>
    <w:rsid w:val="00D334BB"/>
    <w:rsid w:val="00D33A00"/>
    <w:rsid w:val="00D34EDB"/>
    <w:rsid w:val="00D44257"/>
    <w:rsid w:val="00D448FB"/>
    <w:rsid w:val="00D503C0"/>
    <w:rsid w:val="00D5129C"/>
    <w:rsid w:val="00D6141A"/>
    <w:rsid w:val="00D63550"/>
    <w:rsid w:val="00D6399B"/>
    <w:rsid w:val="00D65954"/>
    <w:rsid w:val="00D702C6"/>
    <w:rsid w:val="00D7047E"/>
    <w:rsid w:val="00D72383"/>
    <w:rsid w:val="00D77EC0"/>
    <w:rsid w:val="00D86E49"/>
    <w:rsid w:val="00D91B1A"/>
    <w:rsid w:val="00D91E5D"/>
    <w:rsid w:val="00D9311F"/>
    <w:rsid w:val="00DA0BB4"/>
    <w:rsid w:val="00DA1351"/>
    <w:rsid w:val="00DA30AE"/>
    <w:rsid w:val="00DA4F2E"/>
    <w:rsid w:val="00DB3431"/>
    <w:rsid w:val="00DC069D"/>
    <w:rsid w:val="00DC1981"/>
    <w:rsid w:val="00DC4A40"/>
    <w:rsid w:val="00DD2864"/>
    <w:rsid w:val="00DD329E"/>
    <w:rsid w:val="00DD426C"/>
    <w:rsid w:val="00DD631A"/>
    <w:rsid w:val="00DE0AED"/>
    <w:rsid w:val="00DE440D"/>
    <w:rsid w:val="00DF0D96"/>
    <w:rsid w:val="00DF310E"/>
    <w:rsid w:val="00DF4FB3"/>
    <w:rsid w:val="00E01AB0"/>
    <w:rsid w:val="00E02368"/>
    <w:rsid w:val="00E05405"/>
    <w:rsid w:val="00E105E4"/>
    <w:rsid w:val="00E11F9B"/>
    <w:rsid w:val="00E15982"/>
    <w:rsid w:val="00E25D08"/>
    <w:rsid w:val="00E27018"/>
    <w:rsid w:val="00E32F3E"/>
    <w:rsid w:val="00E401ED"/>
    <w:rsid w:val="00E43FDD"/>
    <w:rsid w:val="00E4612D"/>
    <w:rsid w:val="00E474DF"/>
    <w:rsid w:val="00E55A7E"/>
    <w:rsid w:val="00E729A1"/>
    <w:rsid w:val="00E75700"/>
    <w:rsid w:val="00E8082F"/>
    <w:rsid w:val="00E808B7"/>
    <w:rsid w:val="00E82A4E"/>
    <w:rsid w:val="00E86675"/>
    <w:rsid w:val="00E914C2"/>
    <w:rsid w:val="00E94578"/>
    <w:rsid w:val="00E956E4"/>
    <w:rsid w:val="00E95A7C"/>
    <w:rsid w:val="00E97A73"/>
    <w:rsid w:val="00EA16DB"/>
    <w:rsid w:val="00EA176F"/>
    <w:rsid w:val="00EA5F0D"/>
    <w:rsid w:val="00EB0B88"/>
    <w:rsid w:val="00EC186A"/>
    <w:rsid w:val="00ED18A7"/>
    <w:rsid w:val="00ED2DD8"/>
    <w:rsid w:val="00ED48D3"/>
    <w:rsid w:val="00EE1B02"/>
    <w:rsid w:val="00EE1D66"/>
    <w:rsid w:val="00EE206F"/>
    <w:rsid w:val="00EE3E79"/>
    <w:rsid w:val="00EE7045"/>
    <w:rsid w:val="00EF1618"/>
    <w:rsid w:val="00EF7035"/>
    <w:rsid w:val="00F016AB"/>
    <w:rsid w:val="00F07929"/>
    <w:rsid w:val="00F20EF7"/>
    <w:rsid w:val="00F266E2"/>
    <w:rsid w:val="00F31C60"/>
    <w:rsid w:val="00F32579"/>
    <w:rsid w:val="00F32872"/>
    <w:rsid w:val="00F331AC"/>
    <w:rsid w:val="00F35F97"/>
    <w:rsid w:val="00F3678F"/>
    <w:rsid w:val="00F426C1"/>
    <w:rsid w:val="00F46BD8"/>
    <w:rsid w:val="00F53FA3"/>
    <w:rsid w:val="00F55751"/>
    <w:rsid w:val="00F55BC0"/>
    <w:rsid w:val="00F60694"/>
    <w:rsid w:val="00F61B84"/>
    <w:rsid w:val="00F67568"/>
    <w:rsid w:val="00F77D69"/>
    <w:rsid w:val="00F85570"/>
    <w:rsid w:val="00F91403"/>
    <w:rsid w:val="00F9395A"/>
    <w:rsid w:val="00FA2E21"/>
    <w:rsid w:val="00FA5E9A"/>
    <w:rsid w:val="00FC1F13"/>
    <w:rsid w:val="00FC7D46"/>
    <w:rsid w:val="00FD1045"/>
    <w:rsid w:val="00FD3411"/>
    <w:rsid w:val="00FD4617"/>
    <w:rsid w:val="00FE5B96"/>
    <w:rsid w:val="00FE6603"/>
    <w:rsid w:val="00FF3082"/>
    <w:rsid w:val="00FF37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839ACD"/>
  <w14:defaultImageDpi w14:val="300"/>
  <w15:docId w15:val="{3F6D5EDB-0388-D143-8B5A-1D045ED9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Kommentarzeichen1">
    <w:name w:val="Kommentarzeichen1"/>
    <w:rPr>
      <w:sz w:val="16"/>
      <w:szCs w:val="16"/>
    </w:rPr>
  </w:style>
  <w:style w:type="character" w:customStyle="1" w:styleId="KommentartextZeichen">
    <w:name w:val="Kommentartext Zeichen"/>
    <w:basedOn w:val="Absatzstandardschriftart2"/>
  </w:style>
  <w:style w:type="character" w:customStyle="1" w:styleId="KommentarthemaZeichen">
    <w:name w:val="Kommentarthema Zeichen"/>
    <w:rPr>
      <w:b/>
      <w:bCs/>
    </w:rPr>
  </w:style>
  <w:style w:type="character" w:customStyle="1" w:styleId="SprechblasentextZeichen">
    <w:name w:val="Sprechblasentext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styleId="Zitat">
    <w:name w:val="Quote"/>
    <w:basedOn w:val="Standard"/>
    <w:qFormat/>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paragraph" w:styleId="Sprechblasentext">
    <w:name w:val="Balloon Text"/>
    <w:basedOn w:val="Standard"/>
  </w:style>
  <w:style w:type="character" w:styleId="Hervorhebung">
    <w:name w:val="Emphasis"/>
    <w:basedOn w:val="Absatz-Standardschriftart"/>
    <w:uiPriority w:val="20"/>
    <w:qFormat/>
    <w:rsid w:val="00806E4A"/>
    <w:rPr>
      <w:i/>
      <w:iCs/>
    </w:rPr>
  </w:style>
  <w:style w:type="character" w:styleId="NichtaufgelsteErwhnung">
    <w:name w:val="Unresolved Mention"/>
    <w:basedOn w:val="Absatz-Standardschriftart"/>
    <w:uiPriority w:val="99"/>
    <w:semiHidden/>
    <w:unhideWhenUsed/>
    <w:rsid w:val="005162A8"/>
    <w:rPr>
      <w:color w:val="605E5C"/>
      <w:shd w:val="clear" w:color="auto" w:fill="E1DFDD"/>
    </w:rPr>
  </w:style>
  <w:style w:type="paragraph" w:customStyle="1" w:styleId="Default">
    <w:name w:val="Default"/>
    <w:rsid w:val="00527E18"/>
    <w:pPr>
      <w:autoSpaceDE w:val="0"/>
      <w:autoSpaceDN w:val="0"/>
      <w:adjustRightInd w:val="0"/>
    </w:pPr>
    <w:rPr>
      <w:rFonts w:ascii="UnitPro-Medi" w:hAnsi="UnitPro-Medi" w:cs="UnitPro-Medi"/>
      <w:color w:val="000000"/>
      <w:sz w:val="24"/>
      <w:szCs w:val="24"/>
    </w:rPr>
  </w:style>
  <w:style w:type="character" w:customStyle="1" w:styleId="A1">
    <w:name w:val="A1"/>
    <w:uiPriority w:val="99"/>
    <w:rsid w:val="00527E18"/>
    <w:rPr>
      <w:rFonts w:cs="UnitPro-Medi"/>
      <w:color w:val="000000"/>
      <w:sz w:val="22"/>
      <w:szCs w:val="22"/>
    </w:rPr>
  </w:style>
  <w:style w:type="character" w:customStyle="1" w:styleId="osrxxb">
    <w:name w:val="osrxxb"/>
    <w:basedOn w:val="Absatz-Standardschriftart"/>
    <w:rsid w:val="00CE0AF7"/>
  </w:style>
  <w:style w:type="character" w:customStyle="1" w:styleId="vuuxrf">
    <w:name w:val="vuuxrf"/>
    <w:basedOn w:val="Absatz-Standardschriftart"/>
    <w:rsid w:val="00E94578"/>
  </w:style>
  <w:style w:type="character" w:styleId="HTMLZitat">
    <w:name w:val="HTML Cite"/>
    <w:basedOn w:val="Absatz-Standardschriftart"/>
    <w:uiPriority w:val="99"/>
    <w:semiHidden/>
    <w:unhideWhenUsed/>
    <w:rsid w:val="00E94578"/>
    <w:rPr>
      <w:i/>
      <w:iCs/>
    </w:rPr>
  </w:style>
  <w:style w:type="character" w:customStyle="1" w:styleId="apx8vc">
    <w:name w:val="apx8vc"/>
    <w:basedOn w:val="Absatz-Standardschriftart"/>
    <w:rsid w:val="00E94578"/>
  </w:style>
  <w:style w:type="character" w:customStyle="1" w:styleId="berschrift1Zchn">
    <w:name w:val="Überschrift 1 Zchn"/>
    <w:basedOn w:val="Absatz-Standardschriftart"/>
    <w:link w:val="berschrift1"/>
    <w:uiPriority w:val="9"/>
    <w:rsid w:val="00413C6A"/>
  </w:style>
  <w:style w:type="paragraph" w:customStyle="1" w:styleId="intro">
    <w:name w:val="intro"/>
    <w:basedOn w:val="Standard"/>
    <w:rsid w:val="00E729A1"/>
    <w:pPr>
      <w:widowControl/>
      <w:suppressAutoHyphens w:val="0"/>
      <w:spacing w:before="100" w:beforeAutospacing="1" w:after="100" w:afterAutospacing="1"/>
    </w:pPr>
    <w:rPr>
      <w:sz w:val="24"/>
      <w:szCs w:val="24"/>
    </w:rPr>
  </w:style>
  <w:style w:type="character" w:customStyle="1" w:styleId="figurecaption-text">
    <w:name w:val="figure__caption-text"/>
    <w:basedOn w:val="Absatz-Standardschriftart"/>
    <w:rsid w:val="00E729A1"/>
  </w:style>
  <w:style w:type="character" w:customStyle="1" w:styleId="figurecredit">
    <w:name w:val="figure__credit"/>
    <w:basedOn w:val="Absatz-Standardschriftart"/>
    <w:rsid w:val="00E729A1"/>
  </w:style>
  <w:style w:type="character" w:customStyle="1" w:styleId="article-metareading-time">
    <w:name w:val="article-meta__reading-time"/>
    <w:basedOn w:val="Absatz-Standardschriftart"/>
    <w:rsid w:val="00E729A1"/>
  </w:style>
  <w:style w:type="character" w:customStyle="1" w:styleId="last-update">
    <w:name w:val="last-update"/>
    <w:basedOn w:val="Absatz-Standardschriftart"/>
    <w:rsid w:val="00E729A1"/>
  </w:style>
  <w:style w:type="paragraph" w:customStyle="1" w:styleId="social-linksitem">
    <w:name w:val="social-links__item"/>
    <w:basedOn w:val="Standard"/>
    <w:rsid w:val="00E729A1"/>
    <w:pPr>
      <w:widowControl/>
      <w:suppressAutoHyphens w:val="0"/>
      <w:spacing w:before="100" w:beforeAutospacing="1" w:after="100" w:afterAutospacing="1"/>
    </w:pPr>
    <w:rPr>
      <w:sz w:val="24"/>
      <w:szCs w:val="24"/>
    </w:rPr>
  </w:style>
  <w:style w:type="character" w:customStyle="1" w:styleId="c-paragraphline">
    <w:name w:val="c-paragraph__line"/>
    <w:basedOn w:val="Absatz-Standardschriftart"/>
    <w:rsid w:val="00AB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754">
      <w:bodyDiv w:val="1"/>
      <w:marLeft w:val="0"/>
      <w:marRight w:val="0"/>
      <w:marTop w:val="0"/>
      <w:marBottom w:val="0"/>
      <w:divBdr>
        <w:top w:val="none" w:sz="0" w:space="0" w:color="auto"/>
        <w:left w:val="none" w:sz="0" w:space="0" w:color="auto"/>
        <w:bottom w:val="none" w:sz="0" w:space="0" w:color="auto"/>
        <w:right w:val="none" w:sz="0" w:space="0" w:color="auto"/>
      </w:divBdr>
    </w:div>
    <w:div w:id="450326425">
      <w:bodyDiv w:val="1"/>
      <w:marLeft w:val="0"/>
      <w:marRight w:val="0"/>
      <w:marTop w:val="0"/>
      <w:marBottom w:val="0"/>
      <w:divBdr>
        <w:top w:val="none" w:sz="0" w:space="0" w:color="auto"/>
        <w:left w:val="none" w:sz="0" w:space="0" w:color="auto"/>
        <w:bottom w:val="none" w:sz="0" w:space="0" w:color="auto"/>
        <w:right w:val="none" w:sz="0" w:space="0" w:color="auto"/>
      </w:divBdr>
    </w:div>
    <w:div w:id="459691547">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7312541">
      <w:bodyDiv w:val="1"/>
      <w:marLeft w:val="0"/>
      <w:marRight w:val="0"/>
      <w:marTop w:val="0"/>
      <w:marBottom w:val="0"/>
      <w:divBdr>
        <w:top w:val="none" w:sz="0" w:space="0" w:color="auto"/>
        <w:left w:val="none" w:sz="0" w:space="0" w:color="auto"/>
        <w:bottom w:val="none" w:sz="0" w:space="0" w:color="auto"/>
        <w:right w:val="none" w:sz="0" w:space="0" w:color="auto"/>
      </w:divBdr>
    </w:div>
    <w:div w:id="508370978">
      <w:bodyDiv w:val="1"/>
      <w:marLeft w:val="0"/>
      <w:marRight w:val="0"/>
      <w:marTop w:val="0"/>
      <w:marBottom w:val="0"/>
      <w:divBdr>
        <w:top w:val="none" w:sz="0" w:space="0" w:color="auto"/>
        <w:left w:val="none" w:sz="0" w:space="0" w:color="auto"/>
        <w:bottom w:val="none" w:sz="0" w:space="0" w:color="auto"/>
        <w:right w:val="none" w:sz="0" w:space="0" w:color="auto"/>
      </w:divBdr>
    </w:div>
    <w:div w:id="537087608">
      <w:bodyDiv w:val="1"/>
      <w:marLeft w:val="0"/>
      <w:marRight w:val="0"/>
      <w:marTop w:val="0"/>
      <w:marBottom w:val="0"/>
      <w:divBdr>
        <w:top w:val="none" w:sz="0" w:space="0" w:color="auto"/>
        <w:left w:val="none" w:sz="0" w:space="0" w:color="auto"/>
        <w:bottom w:val="none" w:sz="0" w:space="0" w:color="auto"/>
        <w:right w:val="none" w:sz="0" w:space="0" w:color="auto"/>
      </w:divBdr>
    </w:div>
    <w:div w:id="616109456">
      <w:bodyDiv w:val="1"/>
      <w:marLeft w:val="0"/>
      <w:marRight w:val="0"/>
      <w:marTop w:val="0"/>
      <w:marBottom w:val="0"/>
      <w:divBdr>
        <w:top w:val="none" w:sz="0" w:space="0" w:color="auto"/>
        <w:left w:val="none" w:sz="0" w:space="0" w:color="auto"/>
        <w:bottom w:val="none" w:sz="0" w:space="0" w:color="auto"/>
        <w:right w:val="none" w:sz="0" w:space="0" w:color="auto"/>
      </w:divBdr>
    </w:div>
    <w:div w:id="662703641">
      <w:bodyDiv w:val="1"/>
      <w:marLeft w:val="0"/>
      <w:marRight w:val="0"/>
      <w:marTop w:val="0"/>
      <w:marBottom w:val="0"/>
      <w:divBdr>
        <w:top w:val="none" w:sz="0" w:space="0" w:color="auto"/>
        <w:left w:val="none" w:sz="0" w:space="0" w:color="auto"/>
        <w:bottom w:val="none" w:sz="0" w:space="0" w:color="auto"/>
        <w:right w:val="none" w:sz="0" w:space="0" w:color="auto"/>
      </w:divBdr>
    </w:div>
    <w:div w:id="700866036">
      <w:bodyDiv w:val="1"/>
      <w:marLeft w:val="0"/>
      <w:marRight w:val="0"/>
      <w:marTop w:val="0"/>
      <w:marBottom w:val="0"/>
      <w:divBdr>
        <w:top w:val="none" w:sz="0" w:space="0" w:color="auto"/>
        <w:left w:val="none" w:sz="0" w:space="0" w:color="auto"/>
        <w:bottom w:val="none" w:sz="0" w:space="0" w:color="auto"/>
        <w:right w:val="none" w:sz="0" w:space="0" w:color="auto"/>
      </w:divBdr>
      <w:divsChild>
        <w:div w:id="1465537865">
          <w:marLeft w:val="0"/>
          <w:marRight w:val="0"/>
          <w:marTop w:val="0"/>
          <w:marBottom w:val="0"/>
          <w:divBdr>
            <w:top w:val="none" w:sz="0" w:space="0" w:color="auto"/>
            <w:left w:val="none" w:sz="0" w:space="0" w:color="auto"/>
            <w:bottom w:val="none" w:sz="0" w:space="0" w:color="auto"/>
            <w:right w:val="none" w:sz="0" w:space="0" w:color="auto"/>
          </w:divBdr>
        </w:div>
        <w:div w:id="91166649">
          <w:marLeft w:val="0"/>
          <w:marRight w:val="0"/>
          <w:marTop w:val="0"/>
          <w:marBottom w:val="0"/>
          <w:divBdr>
            <w:top w:val="none" w:sz="0" w:space="0" w:color="auto"/>
            <w:left w:val="none" w:sz="0" w:space="0" w:color="auto"/>
            <w:bottom w:val="none" w:sz="0" w:space="0" w:color="auto"/>
            <w:right w:val="none" w:sz="0" w:space="0" w:color="auto"/>
          </w:divBdr>
        </w:div>
      </w:divsChild>
    </w:div>
    <w:div w:id="748311036">
      <w:bodyDiv w:val="1"/>
      <w:marLeft w:val="0"/>
      <w:marRight w:val="0"/>
      <w:marTop w:val="0"/>
      <w:marBottom w:val="0"/>
      <w:divBdr>
        <w:top w:val="none" w:sz="0" w:space="0" w:color="auto"/>
        <w:left w:val="none" w:sz="0" w:space="0" w:color="auto"/>
        <w:bottom w:val="none" w:sz="0" w:space="0" w:color="auto"/>
        <w:right w:val="none" w:sz="0" w:space="0" w:color="auto"/>
      </w:divBdr>
    </w:div>
    <w:div w:id="762454855">
      <w:bodyDiv w:val="1"/>
      <w:marLeft w:val="0"/>
      <w:marRight w:val="0"/>
      <w:marTop w:val="0"/>
      <w:marBottom w:val="0"/>
      <w:divBdr>
        <w:top w:val="none" w:sz="0" w:space="0" w:color="auto"/>
        <w:left w:val="none" w:sz="0" w:space="0" w:color="auto"/>
        <w:bottom w:val="none" w:sz="0" w:space="0" w:color="auto"/>
        <w:right w:val="none" w:sz="0" w:space="0" w:color="auto"/>
      </w:divBdr>
    </w:div>
    <w:div w:id="767894975">
      <w:bodyDiv w:val="1"/>
      <w:marLeft w:val="0"/>
      <w:marRight w:val="0"/>
      <w:marTop w:val="0"/>
      <w:marBottom w:val="0"/>
      <w:divBdr>
        <w:top w:val="none" w:sz="0" w:space="0" w:color="auto"/>
        <w:left w:val="none" w:sz="0" w:space="0" w:color="auto"/>
        <w:bottom w:val="none" w:sz="0" w:space="0" w:color="auto"/>
        <w:right w:val="none" w:sz="0" w:space="0" w:color="auto"/>
      </w:divBdr>
    </w:div>
    <w:div w:id="869345738">
      <w:bodyDiv w:val="1"/>
      <w:marLeft w:val="0"/>
      <w:marRight w:val="0"/>
      <w:marTop w:val="0"/>
      <w:marBottom w:val="0"/>
      <w:divBdr>
        <w:top w:val="none" w:sz="0" w:space="0" w:color="auto"/>
        <w:left w:val="none" w:sz="0" w:space="0" w:color="auto"/>
        <w:bottom w:val="none" w:sz="0" w:space="0" w:color="auto"/>
        <w:right w:val="none" w:sz="0" w:space="0" w:color="auto"/>
      </w:divBdr>
    </w:div>
    <w:div w:id="914510054">
      <w:bodyDiv w:val="1"/>
      <w:marLeft w:val="0"/>
      <w:marRight w:val="0"/>
      <w:marTop w:val="0"/>
      <w:marBottom w:val="0"/>
      <w:divBdr>
        <w:top w:val="none" w:sz="0" w:space="0" w:color="auto"/>
        <w:left w:val="none" w:sz="0" w:space="0" w:color="auto"/>
        <w:bottom w:val="none" w:sz="0" w:space="0" w:color="auto"/>
        <w:right w:val="none" w:sz="0" w:space="0" w:color="auto"/>
      </w:divBdr>
    </w:div>
    <w:div w:id="922639531">
      <w:bodyDiv w:val="1"/>
      <w:marLeft w:val="0"/>
      <w:marRight w:val="0"/>
      <w:marTop w:val="0"/>
      <w:marBottom w:val="0"/>
      <w:divBdr>
        <w:top w:val="none" w:sz="0" w:space="0" w:color="auto"/>
        <w:left w:val="none" w:sz="0" w:space="0" w:color="auto"/>
        <w:bottom w:val="none" w:sz="0" w:space="0" w:color="auto"/>
        <w:right w:val="none" w:sz="0" w:space="0" w:color="auto"/>
      </w:divBdr>
    </w:div>
    <w:div w:id="1038551546">
      <w:bodyDiv w:val="1"/>
      <w:marLeft w:val="0"/>
      <w:marRight w:val="0"/>
      <w:marTop w:val="0"/>
      <w:marBottom w:val="0"/>
      <w:divBdr>
        <w:top w:val="none" w:sz="0" w:space="0" w:color="auto"/>
        <w:left w:val="none" w:sz="0" w:space="0" w:color="auto"/>
        <w:bottom w:val="none" w:sz="0" w:space="0" w:color="auto"/>
        <w:right w:val="none" w:sz="0" w:space="0" w:color="auto"/>
      </w:divBdr>
      <w:divsChild>
        <w:div w:id="1696418687">
          <w:marLeft w:val="0"/>
          <w:marRight w:val="0"/>
          <w:marTop w:val="0"/>
          <w:marBottom w:val="0"/>
          <w:divBdr>
            <w:top w:val="none" w:sz="0" w:space="0" w:color="auto"/>
            <w:left w:val="none" w:sz="0" w:space="0" w:color="auto"/>
            <w:bottom w:val="none" w:sz="0" w:space="0" w:color="auto"/>
            <w:right w:val="none" w:sz="0" w:space="0" w:color="auto"/>
          </w:divBdr>
          <w:divsChild>
            <w:div w:id="1465466790">
              <w:marLeft w:val="0"/>
              <w:marRight w:val="0"/>
              <w:marTop w:val="0"/>
              <w:marBottom w:val="0"/>
              <w:divBdr>
                <w:top w:val="none" w:sz="0" w:space="0" w:color="auto"/>
                <w:left w:val="none" w:sz="0" w:space="0" w:color="auto"/>
                <w:bottom w:val="none" w:sz="0" w:space="0" w:color="auto"/>
                <w:right w:val="none" w:sz="0" w:space="0" w:color="auto"/>
              </w:divBdr>
            </w:div>
            <w:div w:id="1905144641">
              <w:marLeft w:val="0"/>
              <w:marRight w:val="0"/>
              <w:marTop w:val="0"/>
              <w:marBottom w:val="0"/>
              <w:divBdr>
                <w:top w:val="none" w:sz="0" w:space="0" w:color="auto"/>
                <w:left w:val="none" w:sz="0" w:space="0" w:color="auto"/>
                <w:bottom w:val="none" w:sz="0" w:space="0" w:color="auto"/>
                <w:right w:val="none" w:sz="0" w:space="0" w:color="auto"/>
              </w:divBdr>
              <w:divsChild>
                <w:div w:id="1936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52">
          <w:marLeft w:val="0"/>
          <w:marRight w:val="0"/>
          <w:marTop w:val="0"/>
          <w:marBottom w:val="0"/>
          <w:divBdr>
            <w:top w:val="none" w:sz="0" w:space="0" w:color="auto"/>
            <w:left w:val="none" w:sz="0" w:space="0" w:color="auto"/>
            <w:bottom w:val="none" w:sz="0" w:space="0" w:color="auto"/>
            <w:right w:val="none" w:sz="0" w:space="0" w:color="auto"/>
          </w:divBdr>
          <w:divsChild>
            <w:div w:id="1389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564">
      <w:bodyDiv w:val="1"/>
      <w:marLeft w:val="0"/>
      <w:marRight w:val="0"/>
      <w:marTop w:val="0"/>
      <w:marBottom w:val="0"/>
      <w:divBdr>
        <w:top w:val="none" w:sz="0" w:space="0" w:color="auto"/>
        <w:left w:val="none" w:sz="0" w:space="0" w:color="auto"/>
        <w:bottom w:val="none" w:sz="0" w:space="0" w:color="auto"/>
        <w:right w:val="none" w:sz="0" w:space="0" w:color="auto"/>
      </w:divBdr>
    </w:div>
    <w:div w:id="1183396826">
      <w:bodyDiv w:val="1"/>
      <w:marLeft w:val="0"/>
      <w:marRight w:val="0"/>
      <w:marTop w:val="0"/>
      <w:marBottom w:val="0"/>
      <w:divBdr>
        <w:top w:val="none" w:sz="0" w:space="0" w:color="auto"/>
        <w:left w:val="none" w:sz="0" w:space="0" w:color="auto"/>
        <w:bottom w:val="none" w:sz="0" w:space="0" w:color="auto"/>
        <w:right w:val="none" w:sz="0" w:space="0" w:color="auto"/>
      </w:divBdr>
    </w:div>
    <w:div w:id="1262224112">
      <w:bodyDiv w:val="1"/>
      <w:marLeft w:val="0"/>
      <w:marRight w:val="0"/>
      <w:marTop w:val="0"/>
      <w:marBottom w:val="0"/>
      <w:divBdr>
        <w:top w:val="none" w:sz="0" w:space="0" w:color="auto"/>
        <w:left w:val="none" w:sz="0" w:space="0" w:color="auto"/>
        <w:bottom w:val="none" w:sz="0" w:space="0" w:color="auto"/>
        <w:right w:val="none" w:sz="0" w:space="0" w:color="auto"/>
      </w:divBdr>
    </w:div>
    <w:div w:id="1389526502">
      <w:bodyDiv w:val="1"/>
      <w:marLeft w:val="0"/>
      <w:marRight w:val="0"/>
      <w:marTop w:val="0"/>
      <w:marBottom w:val="0"/>
      <w:divBdr>
        <w:top w:val="none" w:sz="0" w:space="0" w:color="auto"/>
        <w:left w:val="none" w:sz="0" w:space="0" w:color="auto"/>
        <w:bottom w:val="none" w:sz="0" w:space="0" w:color="auto"/>
        <w:right w:val="none" w:sz="0" w:space="0" w:color="auto"/>
      </w:divBdr>
    </w:div>
    <w:div w:id="1389919680">
      <w:bodyDiv w:val="1"/>
      <w:marLeft w:val="0"/>
      <w:marRight w:val="0"/>
      <w:marTop w:val="0"/>
      <w:marBottom w:val="0"/>
      <w:divBdr>
        <w:top w:val="none" w:sz="0" w:space="0" w:color="auto"/>
        <w:left w:val="none" w:sz="0" w:space="0" w:color="auto"/>
        <w:bottom w:val="none" w:sz="0" w:space="0" w:color="auto"/>
        <w:right w:val="none" w:sz="0" w:space="0" w:color="auto"/>
      </w:divBdr>
    </w:div>
    <w:div w:id="1517842887">
      <w:bodyDiv w:val="1"/>
      <w:marLeft w:val="0"/>
      <w:marRight w:val="0"/>
      <w:marTop w:val="0"/>
      <w:marBottom w:val="0"/>
      <w:divBdr>
        <w:top w:val="none" w:sz="0" w:space="0" w:color="auto"/>
        <w:left w:val="none" w:sz="0" w:space="0" w:color="auto"/>
        <w:bottom w:val="none" w:sz="0" w:space="0" w:color="auto"/>
        <w:right w:val="none" w:sz="0" w:space="0" w:color="auto"/>
      </w:divBdr>
    </w:div>
    <w:div w:id="1654748951">
      <w:bodyDiv w:val="1"/>
      <w:marLeft w:val="0"/>
      <w:marRight w:val="0"/>
      <w:marTop w:val="0"/>
      <w:marBottom w:val="0"/>
      <w:divBdr>
        <w:top w:val="none" w:sz="0" w:space="0" w:color="auto"/>
        <w:left w:val="none" w:sz="0" w:space="0" w:color="auto"/>
        <w:bottom w:val="none" w:sz="0" w:space="0" w:color="auto"/>
        <w:right w:val="none" w:sz="0" w:space="0" w:color="auto"/>
      </w:divBdr>
    </w:div>
    <w:div w:id="169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46928234">
          <w:marLeft w:val="0"/>
          <w:marRight w:val="0"/>
          <w:marTop w:val="0"/>
          <w:marBottom w:val="0"/>
          <w:divBdr>
            <w:top w:val="none" w:sz="0" w:space="0" w:color="auto"/>
            <w:left w:val="none" w:sz="0" w:space="0" w:color="auto"/>
            <w:bottom w:val="none" w:sz="0" w:space="0" w:color="auto"/>
            <w:right w:val="none" w:sz="0" w:space="0" w:color="auto"/>
          </w:divBdr>
        </w:div>
        <w:div w:id="1511678782">
          <w:marLeft w:val="0"/>
          <w:marRight w:val="0"/>
          <w:marTop w:val="0"/>
          <w:marBottom w:val="0"/>
          <w:divBdr>
            <w:top w:val="none" w:sz="0" w:space="0" w:color="auto"/>
            <w:left w:val="none" w:sz="0" w:space="0" w:color="auto"/>
            <w:bottom w:val="none" w:sz="0" w:space="0" w:color="auto"/>
            <w:right w:val="none" w:sz="0" w:space="0" w:color="auto"/>
          </w:divBdr>
          <w:divsChild>
            <w:div w:id="2001539135">
              <w:marLeft w:val="0"/>
              <w:marRight w:val="0"/>
              <w:marTop w:val="0"/>
              <w:marBottom w:val="0"/>
              <w:divBdr>
                <w:top w:val="none" w:sz="0" w:space="0" w:color="auto"/>
                <w:left w:val="none" w:sz="0" w:space="0" w:color="auto"/>
                <w:bottom w:val="none" w:sz="0" w:space="0" w:color="auto"/>
                <w:right w:val="none" w:sz="0" w:space="0" w:color="auto"/>
              </w:divBdr>
            </w:div>
            <w:div w:id="1173834299">
              <w:marLeft w:val="0"/>
              <w:marRight w:val="0"/>
              <w:marTop w:val="0"/>
              <w:marBottom w:val="0"/>
              <w:divBdr>
                <w:top w:val="none" w:sz="0" w:space="0" w:color="auto"/>
                <w:left w:val="none" w:sz="0" w:space="0" w:color="auto"/>
                <w:bottom w:val="none" w:sz="0" w:space="0" w:color="auto"/>
                <w:right w:val="none" w:sz="0" w:space="0" w:color="auto"/>
              </w:divBdr>
            </w:div>
          </w:divsChild>
        </w:div>
        <w:div w:id="178351584">
          <w:marLeft w:val="0"/>
          <w:marRight w:val="0"/>
          <w:marTop w:val="0"/>
          <w:marBottom w:val="0"/>
          <w:divBdr>
            <w:top w:val="none" w:sz="0" w:space="0" w:color="auto"/>
            <w:left w:val="none" w:sz="0" w:space="0" w:color="auto"/>
            <w:bottom w:val="none" w:sz="0" w:space="0" w:color="auto"/>
            <w:right w:val="none" w:sz="0" w:space="0" w:color="auto"/>
          </w:divBdr>
          <w:divsChild>
            <w:div w:id="1674407839">
              <w:marLeft w:val="0"/>
              <w:marRight w:val="0"/>
              <w:marTop w:val="0"/>
              <w:marBottom w:val="0"/>
              <w:divBdr>
                <w:top w:val="none" w:sz="0" w:space="0" w:color="auto"/>
                <w:left w:val="none" w:sz="0" w:space="0" w:color="auto"/>
                <w:bottom w:val="none" w:sz="0" w:space="0" w:color="auto"/>
                <w:right w:val="none" w:sz="0" w:space="0" w:color="auto"/>
              </w:divBdr>
            </w:div>
            <w:div w:id="12028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513">
      <w:bodyDiv w:val="1"/>
      <w:marLeft w:val="0"/>
      <w:marRight w:val="0"/>
      <w:marTop w:val="0"/>
      <w:marBottom w:val="0"/>
      <w:divBdr>
        <w:top w:val="none" w:sz="0" w:space="0" w:color="auto"/>
        <w:left w:val="none" w:sz="0" w:space="0" w:color="auto"/>
        <w:bottom w:val="none" w:sz="0" w:space="0" w:color="auto"/>
        <w:right w:val="none" w:sz="0" w:space="0" w:color="auto"/>
      </w:divBdr>
    </w:div>
    <w:div w:id="1706563311">
      <w:bodyDiv w:val="1"/>
      <w:marLeft w:val="0"/>
      <w:marRight w:val="0"/>
      <w:marTop w:val="0"/>
      <w:marBottom w:val="0"/>
      <w:divBdr>
        <w:top w:val="none" w:sz="0" w:space="0" w:color="auto"/>
        <w:left w:val="none" w:sz="0" w:space="0" w:color="auto"/>
        <w:bottom w:val="none" w:sz="0" w:space="0" w:color="auto"/>
        <w:right w:val="none" w:sz="0" w:space="0" w:color="auto"/>
      </w:divBdr>
      <w:divsChild>
        <w:div w:id="1073547138">
          <w:marLeft w:val="0"/>
          <w:marRight w:val="0"/>
          <w:marTop w:val="0"/>
          <w:marBottom w:val="0"/>
          <w:divBdr>
            <w:top w:val="none" w:sz="0" w:space="0" w:color="auto"/>
            <w:left w:val="none" w:sz="0" w:space="0" w:color="auto"/>
            <w:bottom w:val="none" w:sz="0" w:space="0" w:color="auto"/>
            <w:right w:val="none" w:sz="0" w:space="0" w:color="auto"/>
          </w:divBdr>
        </w:div>
        <w:div w:id="588657133">
          <w:marLeft w:val="0"/>
          <w:marRight w:val="0"/>
          <w:marTop w:val="0"/>
          <w:marBottom w:val="0"/>
          <w:divBdr>
            <w:top w:val="none" w:sz="0" w:space="0" w:color="auto"/>
            <w:left w:val="none" w:sz="0" w:space="0" w:color="auto"/>
            <w:bottom w:val="none" w:sz="0" w:space="0" w:color="auto"/>
            <w:right w:val="none" w:sz="0" w:space="0" w:color="auto"/>
          </w:divBdr>
        </w:div>
      </w:divsChild>
    </w:div>
    <w:div w:id="1940984558">
      <w:bodyDiv w:val="1"/>
      <w:marLeft w:val="0"/>
      <w:marRight w:val="0"/>
      <w:marTop w:val="0"/>
      <w:marBottom w:val="0"/>
      <w:divBdr>
        <w:top w:val="none" w:sz="0" w:space="0" w:color="auto"/>
        <w:left w:val="none" w:sz="0" w:space="0" w:color="auto"/>
        <w:bottom w:val="none" w:sz="0" w:space="0" w:color="auto"/>
        <w:right w:val="none" w:sz="0" w:space="0" w:color="auto"/>
      </w:divBdr>
    </w:div>
    <w:div w:id="1954166920">
      <w:bodyDiv w:val="1"/>
      <w:marLeft w:val="0"/>
      <w:marRight w:val="0"/>
      <w:marTop w:val="0"/>
      <w:marBottom w:val="0"/>
      <w:divBdr>
        <w:top w:val="none" w:sz="0" w:space="0" w:color="auto"/>
        <w:left w:val="none" w:sz="0" w:space="0" w:color="auto"/>
        <w:bottom w:val="none" w:sz="0" w:space="0" w:color="auto"/>
        <w:right w:val="none" w:sz="0" w:space="0" w:color="auto"/>
      </w:divBdr>
    </w:div>
    <w:div w:id="1986277929">
      <w:bodyDiv w:val="1"/>
      <w:marLeft w:val="0"/>
      <w:marRight w:val="0"/>
      <w:marTop w:val="0"/>
      <w:marBottom w:val="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sChild>
            <w:div w:id="11321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810">
      <w:bodyDiv w:val="1"/>
      <w:marLeft w:val="0"/>
      <w:marRight w:val="0"/>
      <w:marTop w:val="0"/>
      <w:marBottom w:val="0"/>
      <w:divBdr>
        <w:top w:val="none" w:sz="0" w:space="0" w:color="auto"/>
        <w:left w:val="none" w:sz="0" w:space="0" w:color="auto"/>
        <w:bottom w:val="none" w:sz="0" w:space="0" w:color="auto"/>
        <w:right w:val="none" w:sz="0" w:space="0" w:color="auto"/>
      </w:divBdr>
    </w:div>
    <w:div w:id="1994066557">
      <w:bodyDiv w:val="1"/>
      <w:marLeft w:val="0"/>
      <w:marRight w:val="0"/>
      <w:marTop w:val="0"/>
      <w:marBottom w:val="0"/>
      <w:divBdr>
        <w:top w:val="none" w:sz="0" w:space="0" w:color="auto"/>
        <w:left w:val="none" w:sz="0" w:space="0" w:color="auto"/>
        <w:bottom w:val="none" w:sz="0" w:space="0" w:color="auto"/>
        <w:right w:val="none" w:sz="0" w:space="0" w:color="auto"/>
      </w:divBdr>
    </w:div>
    <w:div w:id="2094818283">
      <w:bodyDiv w:val="1"/>
      <w:marLeft w:val="0"/>
      <w:marRight w:val="0"/>
      <w:marTop w:val="0"/>
      <w:marBottom w:val="0"/>
      <w:divBdr>
        <w:top w:val="none" w:sz="0" w:space="0" w:color="auto"/>
        <w:left w:val="none" w:sz="0" w:space="0" w:color="auto"/>
        <w:bottom w:val="none" w:sz="0" w:space="0" w:color="auto"/>
        <w:right w:val="none" w:sz="0" w:space="0" w:color="auto"/>
      </w:divBdr>
    </w:div>
    <w:div w:id="210410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erien-in-freudenstadt.de/willkommen" TargetMode="External"/><Relationship Id="rId1" Type="http://schemas.openxmlformats.org/officeDocument/2006/relationships/hyperlink" Target="mailto:touristinfo@freudenstad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3950-7102-1643-900E-A1E5A33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enkinger Kommunikation</Company>
  <LinksUpToDate>false</LinksUpToDate>
  <CharactersWithSpaces>9592</CharactersWithSpaces>
  <SharedDoc>false</SharedDoc>
  <HLinks>
    <vt:vector size="24" baseType="variant">
      <vt:variant>
        <vt:i4>3080202</vt:i4>
      </vt:variant>
      <vt:variant>
        <vt:i4>9</vt:i4>
      </vt:variant>
      <vt:variant>
        <vt:i4>0</vt:i4>
      </vt:variant>
      <vt:variant>
        <vt:i4>5</vt:i4>
      </vt:variant>
      <vt:variant>
        <vt:lpwstr>http://www.denkinger-kommunikation.com/</vt:lpwstr>
      </vt:variant>
      <vt:variant>
        <vt:lpwstr/>
      </vt:variant>
      <vt:variant>
        <vt:i4>1835104</vt:i4>
      </vt:variant>
      <vt:variant>
        <vt:i4>6</vt:i4>
      </vt:variant>
      <vt:variant>
        <vt:i4>0</vt:i4>
      </vt:variant>
      <vt:variant>
        <vt:i4>5</vt:i4>
      </vt:variant>
      <vt:variant>
        <vt:lpwstr>mailto:redaktion@denkinger-kommunikation.com</vt:lpwstr>
      </vt:variant>
      <vt:variant>
        <vt:lpwstr/>
      </vt:variant>
      <vt:variant>
        <vt:i4>8192100</vt:i4>
      </vt:variant>
      <vt:variant>
        <vt:i4>3</vt:i4>
      </vt:variant>
      <vt:variant>
        <vt:i4>0</vt:i4>
      </vt:variant>
      <vt:variant>
        <vt:i4>5</vt:i4>
      </vt:variant>
      <vt:variant>
        <vt:lpwstr>http://www.westallgaeu.de/</vt:lpwstr>
      </vt:variant>
      <vt:variant>
        <vt:lpwstr/>
      </vt:variant>
      <vt:variant>
        <vt:i4>1638450</vt:i4>
      </vt:variant>
      <vt:variant>
        <vt:i4>0</vt:i4>
      </vt:variant>
      <vt:variant>
        <vt:i4>0</vt:i4>
      </vt:variant>
      <vt:variant>
        <vt:i4>5</vt:i4>
      </vt:variant>
      <vt:variant>
        <vt:lpwstr>mailto:info@westallg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chmitz</dc:creator>
  <cp:lastModifiedBy>Michael Denkinger</cp:lastModifiedBy>
  <cp:revision>13</cp:revision>
  <cp:lastPrinted>2019-03-10T06:10:00Z</cp:lastPrinted>
  <dcterms:created xsi:type="dcterms:W3CDTF">2024-05-17T07:50:00Z</dcterms:created>
  <dcterms:modified xsi:type="dcterms:W3CDTF">2024-05-21T06:45:00Z</dcterms:modified>
</cp:coreProperties>
</file>